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C4BC" w14:textId="77777777" w:rsidR="00552D0A" w:rsidRPr="00E8315D" w:rsidRDefault="00552D0A" w:rsidP="00CD60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2871EDC" w14:textId="77777777" w:rsidR="00E8315D" w:rsidRPr="00E8315D" w:rsidRDefault="00E8315D" w:rsidP="00CD60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4B7D177" w14:textId="77777777" w:rsidR="00E8315D" w:rsidRPr="00E8315D" w:rsidRDefault="00E8315D" w:rsidP="00CD60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AEB7927" w14:textId="77777777" w:rsidR="00E8315D" w:rsidRPr="00E8315D" w:rsidRDefault="00E8315D" w:rsidP="00CD60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93AC79" w14:textId="77777777" w:rsidR="00B00E26" w:rsidRPr="00E8315D" w:rsidRDefault="00B00E26" w:rsidP="00CD60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A4C9FF6" w14:textId="77777777" w:rsidR="00CE7FCC" w:rsidRPr="00E8315D" w:rsidRDefault="00CE7FCC" w:rsidP="00CD60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8A1598B" w14:textId="77777777" w:rsidR="00552D0A" w:rsidRPr="00E8315D" w:rsidRDefault="00552D0A" w:rsidP="00CD60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F4CD50" w14:textId="77777777" w:rsidR="00552D0A" w:rsidRPr="00E8315D" w:rsidRDefault="00552D0A" w:rsidP="00CD60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A754929" w14:textId="77777777" w:rsidR="00552D0A" w:rsidRPr="00E8315D" w:rsidRDefault="00552D0A" w:rsidP="00CD605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3859A16" w14:textId="77777777" w:rsidR="0041461A" w:rsidRPr="00E8315D" w:rsidRDefault="0041461A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7510DD" w14:textId="77777777" w:rsidR="0041461A" w:rsidRPr="00E8315D" w:rsidRDefault="0041461A" w:rsidP="0041461A">
      <w:pPr>
        <w:pStyle w:val="a3"/>
        <w:tabs>
          <w:tab w:val="left" w:pos="567"/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Арнаулы</w:t>
      </w:r>
      <w:proofErr w:type="spellEnd"/>
      <w:r w:rsidRPr="00E83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атақ</w:t>
      </w:r>
      <w:proofErr w:type="spellEnd"/>
      <w:r w:rsidRPr="00E8315D">
        <w:rPr>
          <w:rFonts w:ascii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</w:p>
    <w:p w14:paraId="5114C414" w14:textId="77777777" w:rsidR="0041461A" w:rsidRPr="00E8315D" w:rsidRDefault="0041461A" w:rsidP="0041461A">
      <w:pPr>
        <w:pStyle w:val="a3"/>
        <w:shd w:val="clear" w:color="auto" w:fill="FFFFFF" w:themeFill="background1"/>
        <w:tabs>
          <w:tab w:val="left" w:pos="567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30C48" w14:textId="77777777" w:rsidR="0041461A" w:rsidRPr="00E8315D" w:rsidRDefault="0041461A" w:rsidP="00357EC9">
      <w:pPr>
        <w:pStyle w:val="a3"/>
        <w:shd w:val="clear" w:color="auto" w:fill="FFFFFF" w:themeFill="background1"/>
        <w:tabs>
          <w:tab w:val="left" w:pos="567"/>
          <w:tab w:val="left" w:pos="993"/>
          <w:tab w:val="left" w:pos="1134"/>
        </w:tabs>
        <w:suppressAutoHyphens/>
        <w:spacing w:line="252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22, 23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24-баптарын,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Президентінің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                  20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ақпандағ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№515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Жарлығыме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е</w:t>
      </w:r>
      <w:r w:rsidR="00C91186" w:rsidRPr="00E8315D">
        <w:rPr>
          <w:rFonts w:ascii="Times New Roman" w:hAnsi="Times New Roman" w:cs="Times New Roman"/>
          <w:sz w:val="28"/>
          <w:szCs w:val="28"/>
        </w:rPr>
        <w:t>режесінің</w:t>
      </w:r>
      <w:proofErr w:type="spellEnd"/>
      <w:r w:rsidR="00C91186" w:rsidRPr="00E8315D">
        <w:rPr>
          <w:rFonts w:ascii="Times New Roman" w:hAnsi="Times New Roman" w:cs="Times New Roman"/>
          <w:sz w:val="28"/>
          <w:szCs w:val="28"/>
        </w:rPr>
        <w:t xml:space="preserve"> 19-тармағының 2)</w:t>
      </w:r>
      <w:r w:rsidR="00C91186" w:rsidRPr="00E8315D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E8315D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тармақшалары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, </w:t>
      </w:r>
      <w:r w:rsidRPr="00E8315D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03EAF7E8" w14:textId="0672A39E" w:rsidR="0041461A" w:rsidRPr="00E8315D" w:rsidRDefault="0041461A" w:rsidP="0006303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uppressAutoHyphens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Кезекті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тергеп-тексеру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="00872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2E15">
        <w:rPr>
          <w:rFonts w:ascii="Times New Roman" w:hAnsi="Times New Roman" w:cs="Times New Roman"/>
          <w:sz w:val="28"/>
          <w:szCs w:val="28"/>
          <w:lang w:val="en-US"/>
        </w:rPr>
        <w:t>NEWRANK</w:t>
      </w:r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F7B" w:rsidRPr="00E8315D">
        <w:rPr>
          <w:rFonts w:ascii="Times New Roman" w:hAnsi="Times New Roman" w:cs="Times New Roman"/>
          <w:sz w:val="28"/>
          <w:szCs w:val="28"/>
        </w:rPr>
        <w:t>арнаулы</w:t>
      </w:r>
      <w:proofErr w:type="spellEnd"/>
      <w:r w:rsidR="006E1F7B"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F7B" w:rsidRPr="00E8315D">
        <w:rPr>
          <w:rFonts w:ascii="Times New Roman" w:hAnsi="Times New Roman" w:cs="Times New Roman"/>
          <w:sz w:val="28"/>
          <w:szCs w:val="28"/>
        </w:rPr>
        <w:t>атағы</w:t>
      </w:r>
      <w:proofErr w:type="spellEnd"/>
      <w:r w:rsidR="00357EC9" w:rsidRPr="00E831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7E6DB4" w:rsidRPr="00E8315D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7E6DB4" w:rsidRPr="00E8315D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="001F6973" w:rsidRPr="00E8315D"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 w:rsidR="00DF250E" w:rsidRPr="00E8315D">
        <w:rPr>
          <w:rFonts w:ascii="Times New Roman" w:hAnsi="Times New Roman" w:cs="Times New Roman"/>
          <w:sz w:val="28"/>
          <w:szCs w:val="28"/>
        </w:rPr>
        <w:t>______</w:t>
      </w:r>
      <w:r w:rsidR="00872E15" w:rsidRPr="00872E15">
        <w:rPr>
          <w:rFonts w:ascii="Times New Roman" w:hAnsi="Times New Roman" w:cs="Times New Roman"/>
          <w:sz w:val="28"/>
          <w:szCs w:val="28"/>
        </w:rPr>
        <w:t>_____</w:t>
      </w:r>
      <w:r w:rsidR="00DF250E" w:rsidRPr="00E8315D">
        <w:rPr>
          <w:rFonts w:ascii="Times New Roman" w:hAnsi="Times New Roman" w:cs="Times New Roman"/>
          <w:sz w:val="28"/>
          <w:szCs w:val="28"/>
        </w:rPr>
        <w:t>____</w:t>
      </w:r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департаменті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r w:rsidR="00802CAA">
        <w:rPr>
          <w:rFonts w:ascii="Times New Roman" w:hAnsi="Times New Roman" w:cs="Times New Roman"/>
          <w:sz w:val="28"/>
          <w:szCs w:val="28"/>
          <w:lang w:val="en-US"/>
        </w:rPr>
        <w:t>CURRENTD</w:t>
      </w:r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r w:rsidR="00872E15">
        <w:rPr>
          <w:rFonts w:ascii="Times New Roman" w:hAnsi="Times New Roman" w:cs="Times New Roman"/>
          <w:sz w:val="28"/>
          <w:szCs w:val="28"/>
          <w:lang w:val="en-US"/>
        </w:rPr>
        <w:t>CURRENTP</w:t>
      </w:r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r w:rsidR="00872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r w:rsidR="00FF3FA4" w:rsidRPr="00E831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872E1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E275E"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75E" w:rsidRPr="00E8315D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="00063038" w:rsidRPr="00E8315D">
        <w:rPr>
          <w:rFonts w:ascii="Times New Roman" w:hAnsi="Times New Roman" w:cs="Times New Roman"/>
          <w:sz w:val="28"/>
          <w:szCs w:val="28"/>
          <w:lang w:val="kk-KZ"/>
        </w:rPr>
        <w:t xml:space="preserve"> берілсін.</w:t>
      </w:r>
    </w:p>
    <w:p w14:paraId="68353946" w14:textId="77777777" w:rsidR="0041461A" w:rsidRPr="00E8315D" w:rsidRDefault="0041461A" w:rsidP="0041461A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993"/>
        </w:tabs>
        <w:suppressAutoHyphens/>
        <w:spacing w:line="252" w:lineRule="auto"/>
        <w:ind w:hanging="7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315D">
        <w:rPr>
          <w:rFonts w:ascii="Times New Roman" w:hAnsi="Times New Roman" w:cs="Times New Roman"/>
          <w:sz w:val="28"/>
          <w:szCs w:val="28"/>
          <w:lang w:val="kk-KZ"/>
        </w:rPr>
        <w:t>Осы бұйрық қол қойылған күнінен бастап күшіне енеді.</w:t>
      </w:r>
    </w:p>
    <w:p w14:paraId="5CE322E5" w14:textId="14AB692B" w:rsidR="00552D0A" w:rsidRPr="00E8315D" w:rsidRDefault="0041461A" w:rsidP="0041461A">
      <w:pPr>
        <w:pStyle w:val="a3"/>
        <w:shd w:val="clear" w:color="auto" w:fill="FFFFFF" w:themeFill="background1"/>
        <w:tabs>
          <w:tab w:val="left" w:pos="993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Негіздеме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: </w:t>
      </w:r>
      <w:r w:rsidR="00872E1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8315D">
        <w:rPr>
          <w:rFonts w:ascii="Times New Roman" w:hAnsi="Times New Roman" w:cs="Times New Roman"/>
          <w:sz w:val="28"/>
          <w:szCs w:val="28"/>
        </w:rPr>
        <w:t>.</w:t>
      </w:r>
    </w:p>
    <w:p w14:paraId="10BE9DAF" w14:textId="77777777" w:rsidR="001B7E6C" w:rsidRDefault="001B7E6C" w:rsidP="00BD38BD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B40B07" w14:textId="77777777" w:rsidR="00FC6F59" w:rsidRPr="00E8315D" w:rsidRDefault="00FC6F59" w:rsidP="00BD38BD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17FE2F" w14:textId="77777777" w:rsidR="00FC6F59" w:rsidRPr="006522B7" w:rsidRDefault="00FC6F59" w:rsidP="00FC6F59">
      <w:pPr>
        <w:pStyle w:val="a3"/>
        <w:shd w:val="clear" w:color="auto" w:fill="FFFFFF" w:themeFill="background1"/>
        <w:tabs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  <w:t xml:space="preserve">  Ж. </w:t>
      </w: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447F279E" w14:textId="77777777" w:rsidR="006522B7" w:rsidRPr="006522B7" w:rsidRDefault="006522B7" w:rsidP="00FC6F59">
      <w:pPr>
        <w:pStyle w:val="a3"/>
        <w:shd w:val="clear" w:color="auto" w:fill="FFFFFF" w:themeFill="background1"/>
        <w:tabs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81405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4B68B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BCB35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FB2DA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D461C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7962F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96623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0171F" w14:textId="77777777" w:rsid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D3C1E6" w14:textId="77777777" w:rsidR="00444E02" w:rsidRPr="00444E02" w:rsidRDefault="00444E02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C272E3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9BE629B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7D99C9E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25A17BD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54D8C4C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B0C02E5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6D7E960" w14:textId="77777777" w:rsid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20EE14" w14:textId="77777777" w:rsidR="00444E02" w:rsidRPr="00444E02" w:rsidRDefault="00444E02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624B5E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75CD5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58CE6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8845F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A56D9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3200DA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63251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AA9B4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78387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C57A5" w14:textId="77777777" w:rsidR="00D93D26" w:rsidRDefault="00D93D26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A45D1" w14:textId="683CFF35" w:rsidR="001D7CDA" w:rsidRPr="00E8315D" w:rsidRDefault="001D7CDA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5D">
        <w:rPr>
          <w:rFonts w:ascii="Times New Roman" w:hAnsi="Times New Roman" w:cs="Times New Roman"/>
          <w:b/>
          <w:sz w:val="28"/>
          <w:szCs w:val="28"/>
        </w:rPr>
        <w:t>О присвоении специального звания</w:t>
      </w:r>
    </w:p>
    <w:p w14:paraId="38352085" w14:textId="77777777" w:rsidR="001D7CDA" w:rsidRPr="00E8315D" w:rsidRDefault="001D7CDA" w:rsidP="001D7CDA">
      <w:pPr>
        <w:pStyle w:val="a3"/>
        <w:widowControl w:val="0"/>
        <w:shd w:val="clear" w:color="auto" w:fill="FFFFFF" w:themeFill="background1"/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D4DA1" w14:textId="77777777" w:rsidR="001D7CDA" w:rsidRPr="00E8315D" w:rsidRDefault="001D7CDA" w:rsidP="001D7CDA">
      <w:pPr>
        <w:pStyle w:val="a3"/>
        <w:widowControl w:val="0"/>
        <w:shd w:val="clear" w:color="auto" w:fill="FFFFFF" w:themeFill="background1"/>
        <w:tabs>
          <w:tab w:val="left" w:pos="993"/>
        </w:tabs>
        <w:suppressAutoHyphens/>
        <w:spacing w:line="252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5D">
        <w:rPr>
          <w:rFonts w:ascii="Times New Roman" w:hAnsi="Times New Roman" w:cs="Times New Roman"/>
          <w:sz w:val="28"/>
          <w:szCs w:val="28"/>
        </w:rPr>
        <w:t xml:space="preserve">Руководствуясь статьями 22, 23 и 24 Закона Республики Казахстан </w:t>
      </w:r>
      <w:r w:rsidRPr="00E8315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подпунктами 2), 5) пунктами 19 Положения об Агентстве Республики Казахстан по финансовому мониторингу, утвержденного Указом Президента Республики Казахстан от 20 февраля</w:t>
      </w:r>
      <w:r w:rsidR="00CE7FCC" w:rsidRPr="00E8315D">
        <w:rPr>
          <w:rFonts w:ascii="Times New Roman" w:hAnsi="Times New Roman" w:cs="Times New Roman"/>
          <w:sz w:val="28"/>
          <w:szCs w:val="28"/>
        </w:rPr>
        <w:t xml:space="preserve"> </w:t>
      </w:r>
      <w:r w:rsidRPr="00E8315D">
        <w:rPr>
          <w:rFonts w:ascii="Times New Roman" w:hAnsi="Times New Roman" w:cs="Times New Roman"/>
          <w:sz w:val="28"/>
          <w:szCs w:val="28"/>
        </w:rPr>
        <w:t xml:space="preserve">2021 года № 515, </w:t>
      </w:r>
      <w:r w:rsidRPr="00E8315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A0805FD" w14:textId="526C17B7" w:rsidR="001D7CDA" w:rsidRPr="00E8315D" w:rsidRDefault="001D7CDA" w:rsidP="001D7CDA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uppressAutoHyphens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D">
        <w:rPr>
          <w:rFonts w:ascii="Times New Roman" w:hAnsi="Times New Roman" w:cs="Times New Roman"/>
          <w:sz w:val="28"/>
          <w:szCs w:val="28"/>
        </w:rPr>
        <w:t xml:space="preserve">Присвоить очередное специальное звание </w:t>
      </w:r>
      <w:proofErr w:type="spellStart"/>
      <w:r w:rsidR="00872E15">
        <w:rPr>
          <w:rFonts w:ascii="Times New Roman" w:hAnsi="Times New Roman" w:cs="Times New Roman"/>
          <w:sz w:val="28"/>
          <w:szCs w:val="28"/>
          <w:lang w:val="en-US"/>
        </w:rPr>
        <w:t>newrank</w:t>
      </w:r>
      <w:proofErr w:type="spellEnd"/>
      <w:r w:rsidR="00E8315D" w:rsidRPr="00E8315D">
        <w:rPr>
          <w:rFonts w:ascii="Times New Roman" w:hAnsi="Times New Roman" w:cs="Times New Roman"/>
          <w:sz w:val="28"/>
          <w:szCs w:val="28"/>
        </w:rPr>
        <w:t xml:space="preserve"> </w:t>
      </w:r>
      <w:r w:rsidRPr="00E8315D">
        <w:rPr>
          <w:rFonts w:ascii="Times New Roman" w:hAnsi="Times New Roman" w:cs="Times New Roman"/>
          <w:sz w:val="28"/>
          <w:szCs w:val="28"/>
        </w:rPr>
        <w:t xml:space="preserve">службы экономических расследований </w:t>
      </w:r>
      <w:proofErr w:type="spellStart"/>
      <w:r w:rsidR="00872E15">
        <w:rPr>
          <w:rFonts w:ascii="Times New Roman" w:hAnsi="Times New Roman" w:cs="Times New Roman"/>
          <w:sz w:val="28"/>
          <w:szCs w:val="28"/>
          <w:lang w:val="en-US"/>
        </w:rPr>
        <w:t>currentp</w:t>
      </w:r>
      <w:proofErr w:type="spellEnd"/>
      <w:r w:rsidR="00FF3FA4" w:rsidRPr="00E83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2E15">
        <w:rPr>
          <w:rFonts w:ascii="Times New Roman" w:hAnsi="Times New Roman" w:cs="Times New Roman"/>
          <w:sz w:val="28"/>
          <w:szCs w:val="28"/>
          <w:lang w:val="en-US"/>
        </w:rPr>
        <w:t>currentd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r w:rsidR="00DF250E" w:rsidRPr="00E8315D">
        <w:rPr>
          <w:rFonts w:ascii="Times New Roman" w:hAnsi="Times New Roman" w:cs="Times New Roman"/>
          <w:sz w:val="28"/>
          <w:szCs w:val="28"/>
        </w:rPr>
        <w:t>______</w:t>
      </w:r>
      <w:r w:rsidR="00872E15" w:rsidRPr="00872E15">
        <w:rPr>
          <w:rFonts w:ascii="Times New Roman" w:hAnsi="Times New Roman" w:cs="Times New Roman"/>
          <w:sz w:val="28"/>
          <w:szCs w:val="28"/>
        </w:rPr>
        <w:t>_____</w:t>
      </w:r>
      <w:r w:rsidR="00DF250E" w:rsidRPr="00E8315D">
        <w:rPr>
          <w:rFonts w:ascii="Times New Roman" w:hAnsi="Times New Roman" w:cs="Times New Roman"/>
          <w:sz w:val="28"/>
          <w:szCs w:val="28"/>
        </w:rPr>
        <w:t>______</w:t>
      </w:r>
      <w:r w:rsidRPr="00E8315D">
        <w:rPr>
          <w:rFonts w:ascii="Times New Roman" w:hAnsi="Times New Roman" w:cs="Times New Roman"/>
          <w:sz w:val="28"/>
          <w:szCs w:val="28"/>
        </w:rPr>
        <w:t xml:space="preserve"> департамента Агентства Республики Казахстан по финансовому мониторингу </w:t>
      </w:r>
      <w:proofErr w:type="spellStart"/>
      <w:r w:rsidR="00872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="00FF3FA4" w:rsidRPr="00E83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1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E7FCC" w:rsidRPr="00E83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E8315D">
        <w:rPr>
          <w:rFonts w:ascii="Times New Roman" w:hAnsi="Times New Roman" w:cs="Times New Roman"/>
          <w:sz w:val="28"/>
          <w:szCs w:val="28"/>
        </w:rPr>
        <w:t>.</w:t>
      </w:r>
    </w:p>
    <w:p w14:paraId="70DA6EFC" w14:textId="77777777" w:rsidR="001D7CDA" w:rsidRPr="00E8315D" w:rsidRDefault="001D7CDA" w:rsidP="001D7CDA">
      <w:pPr>
        <w:pStyle w:val="a3"/>
        <w:numPr>
          <w:ilvl w:val="0"/>
          <w:numId w:val="39"/>
        </w:numPr>
        <w:tabs>
          <w:tab w:val="left" w:pos="851"/>
          <w:tab w:val="left" w:pos="993"/>
        </w:tabs>
        <w:suppressAutoHyphens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D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подписания.</w:t>
      </w:r>
    </w:p>
    <w:p w14:paraId="06E09C9B" w14:textId="59E5CCC9" w:rsidR="001D7CDA" w:rsidRPr="00872E15" w:rsidRDefault="001D7CDA" w:rsidP="001D7CDA">
      <w:pPr>
        <w:pStyle w:val="a3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15D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72E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</w:t>
      </w:r>
    </w:p>
    <w:p w14:paraId="71E49EE0" w14:textId="77777777" w:rsidR="00FF3FA4" w:rsidRPr="00E8315D" w:rsidRDefault="00FF3FA4" w:rsidP="001D7CDA">
      <w:pPr>
        <w:pStyle w:val="a3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FFCE5" w14:textId="77777777" w:rsidR="00FC6F59" w:rsidRPr="00E8315D" w:rsidRDefault="00FC6F59" w:rsidP="00FC6F59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85D167" w14:textId="77777777" w:rsidR="00FC6F59" w:rsidRPr="00E8315D" w:rsidRDefault="00FC6F59" w:rsidP="00FC6F59">
      <w:pPr>
        <w:pStyle w:val="a3"/>
        <w:shd w:val="clear" w:color="auto" w:fill="FFFFFF" w:themeFill="background1"/>
        <w:tabs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8315D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  <w:t xml:space="preserve">            Ж. </w:t>
      </w: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34BF520E" w14:textId="77777777" w:rsidR="00FC6F59" w:rsidRPr="00E8315D" w:rsidRDefault="00FC6F59" w:rsidP="00FC6F59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BC3D2" w14:textId="77777777" w:rsidR="00CE7FCC" w:rsidRPr="00E8315D" w:rsidRDefault="00CE7FCC" w:rsidP="001D7CDA">
      <w:pPr>
        <w:pStyle w:val="a3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DA9B9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894F62C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5B4D944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5FFD307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24F9EC4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38A9C45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799DF75" w14:textId="77777777" w:rsidR="00E8315D" w:rsidRPr="00444E02" w:rsidRDefault="00E8315D" w:rsidP="00E8315D">
      <w:pPr>
        <w:pStyle w:val="a3"/>
        <w:shd w:val="clear" w:color="auto" w:fill="FFFFFF" w:themeFill="background1"/>
        <w:tabs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1E3D8F" w14:textId="77777777" w:rsidR="00E8315D" w:rsidRPr="00E8315D" w:rsidRDefault="00E8315D" w:rsidP="001D7CDA">
      <w:pPr>
        <w:pStyle w:val="a3"/>
        <w:shd w:val="clear" w:color="auto" w:fill="FFFFFF" w:themeFill="background1"/>
        <w:tabs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E8315D" w:rsidRPr="00E8315D" w:rsidSect="00685BA8">
      <w:headerReference w:type="default" r:id="rId8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1A8A" w14:textId="77777777" w:rsidR="0096495B" w:rsidRDefault="0096495B" w:rsidP="007C49FA">
      <w:pPr>
        <w:spacing w:after="0" w:line="240" w:lineRule="auto"/>
      </w:pPr>
      <w:r>
        <w:separator/>
      </w:r>
    </w:p>
  </w:endnote>
  <w:endnote w:type="continuationSeparator" w:id="0">
    <w:p w14:paraId="0BE73599" w14:textId="77777777" w:rsidR="0096495B" w:rsidRDefault="0096495B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2BF6" w14:textId="77777777" w:rsidR="0096495B" w:rsidRDefault="0096495B" w:rsidP="007C49FA">
      <w:pPr>
        <w:spacing w:after="0" w:line="240" w:lineRule="auto"/>
      </w:pPr>
      <w:r>
        <w:separator/>
      </w:r>
    </w:p>
  </w:footnote>
  <w:footnote w:type="continuationSeparator" w:id="0">
    <w:p w14:paraId="08186DDD" w14:textId="77777777" w:rsidR="0096495B" w:rsidRDefault="0096495B" w:rsidP="007C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C5AB" w14:textId="77777777" w:rsidR="001510E6" w:rsidRDefault="001510E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C8B"/>
    <w:multiLevelType w:val="hybridMultilevel"/>
    <w:tmpl w:val="7E782712"/>
    <w:lvl w:ilvl="0" w:tplc="28ACC8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448"/>
    <w:multiLevelType w:val="hybridMultilevel"/>
    <w:tmpl w:val="5FAA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E4394"/>
    <w:multiLevelType w:val="hybridMultilevel"/>
    <w:tmpl w:val="9098BF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02E8D"/>
    <w:multiLevelType w:val="hybridMultilevel"/>
    <w:tmpl w:val="1C52B5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321360"/>
    <w:multiLevelType w:val="hybridMultilevel"/>
    <w:tmpl w:val="0F0E12AA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50E5E1A"/>
    <w:multiLevelType w:val="hybridMultilevel"/>
    <w:tmpl w:val="833AA70A"/>
    <w:lvl w:ilvl="0" w:tplc="238C3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34D02"/>
    <w:multiLevelType w:val="hybridMultilevel"/>
    <w:tmpl w:val="021E8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2C14"/>
    <w:multiLevelType w:val="hybridMultilevel"/>
    <w:tmpl w:val="872E71AE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1A73C19"/>
    <w:multiLevelType w:val="hybridMultilevel"/>
    <w:tmpl w:val="803CF5B6"/>
    <w:lvl w:ilvl="0" w:tplc="615C8B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23F9"/>
    <w:multiLevelType w:val="hybridMultilevel"/>
    <w:tmpl w:val="5FAA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3C5518"/>
    <w:multiLevelType w:val="hybridMultilevel"/>
    <w:tmpl w:val="7736E64A"/>
    <w:lvl w:ilvl="0" w:tplc="6D2EF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EDA4C60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2729"/>
    <w:multiLevelType w:val="hybridMultilevel"/>
    <w:tmpl w:val="3B0CA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13527C3C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18669F"/>
    <w:multiLevelType w:val="hybridMultilevel"/>
    <w:tmpl w:val="5FAA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AD6C60"/>
    <w:multiLevelType w:val="hybridMultilevel"/>
    <w:tmpl w:val="C0B6ACCE"/>
    <w:lvl w:ilvl="0" w:tplc="041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7B7B"/>
    <w:multiLevelType w:val="hybridMultilevel"/>
    <w:tmpl w:val="C65655F0"/>
    <w:lvl w:ilvl="0" w:tplc="27DEE9CA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1418"/>
    <w:multiLevelType w:val="hybridMultilevel"/>
    <w:tmpl w:val="03D8E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45E00"/>
    <w:multiLevelType w:val="hybridMultilevel"/>
    <w:tmpl w:val="EC4CD16C"/>
    <w:lvl w:ilvl="0" w:tplc="6538B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724766"/>
    <w:multiLevelType w:val="hybridMultilevel"/>
    <w:tmpl w:val="A0CEA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824036"/>
    <w:multiLevelType w:val="hybridMultilevel"/>
    <w:tmpl w:val="56767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B2356"/>
    <w:multiLevelType w:val="hybridMultilevel"/>
    <w:tmpl w:val="EFC016C0"/>
    <w:lvl w:ilvl="0" w:tplc="629A2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1A7640"/>
    <w:multiLevelType w:val="hybridMultilevel"/>
    <w:tmpl w:val="ACF25112"/>
    <w:lvl w:ilvl="0" w:tplc="27C04E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79B1"/>
    <w:multiLevelType w:val="hybridMultilevel"/>
    <w:tmpl w:val="963C0D80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9FA3E42"/>
    <w:multiLevelType w:val="hybridMultilevel"/>
    <w:tmpl w:val="5FAA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590566"/>
    <w:multiLevelType w:val="hybridMultilevel"/>
    <w:tmpl w:val="8456774A"/>
    <w:lvl w:ilvl="0" w:tplc="72B4ED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4AA6"/>
    <w:multiLevelType w:val="hybridMultilevel"/>
    <w:tmpl w:val="157A2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18295D"/>
    <w:multiLevelType w:val="hybridMultilevel"/>
    <w:tmpl w:val="2DB01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B03A1B"/>
    <w:multiLevelType w:val="hybridMultilevel"/>
    <w:tmpl w:val="ABC6561A"/>
    <w:lvl w:ilvl="0" w:tplc="5DF4E6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65120"/>
    <w:multiLevelType w:val="hybridMultilevel"/>
    <w:tmpl w:val="E27E8E4C"/>
    <w:lvl w:ilvl="0" w:tplc="26F8417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B6D80"/>
    <w:multiLevelType w:val="hybridMultilevel"/>
    <w:tmpl w:val="833AA70A"/>
    <w:lvl w:ilvl="0" w:tplc="238C3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9C3944"/>
    <w:multiLevelType w:val="hybridMultilevel"/>
    <w:tmpl w:val="3FB0A59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6EA"/>
    <w:multiLevelType w:val="hybridMultilevel"/>
    <w:tmpl w:val="803CF5B6"/>
    <w:lvl w:ilvl="0" w:tplc="615C8B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6D82"/>
    <w:multiLevelType w:val="hybridMultilevel"/>
    <w:tmpl w:val="DBE467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323966"/>
    <w:multiLevelType w:val="hybridMultilevel"/>
    <w:tmpl w:val="554CB468"/>
    <w:lvl w:ilvl="0" w:tplc="447E265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F0797"/>
    <w:multiLevelType w:val="hybridMultilevel"/>
    <w:tmpl w:val="DA9041D8"/>
    <w:lvl w:ilvl="0" w:tplc="7898F0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0204"/>
    <w:multiLevelType w:val="hybridMultilevel"/>
    <w:tmpl w:val="7CAA2674"/>
    <w:lvl w:ilvl="0" w:tplc="E1D2D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351FE0"/>
    <w:multiLevelType w:val="hybridMultilevel"/>
    <w:tmpl w:val="1AAECA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532169"/>
    <w:multiLevelType w:val="hybridMultilevel"/>
    <w:tmpl w:val="EFCE78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291BC4"/>
    <w:multiLevelType w:val="hybridMultilevel"/>
    <w:tmpl w:val="C5D048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8B55D3"/>
    <w:multiLevelType w:val="hybridMultilevel"/>
    <w:tmpl w:val="B4C21CA4"/>
    <w:lvl w:ilvl="0" w:tplc="7F24F5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354DE"/>
    <w:multiLevelType w:val="hybridMultilevel"/>
    <w:tmpl w:val="7A5A67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0317"/>
    <w:multiLevelType w:val="hybridMultilevel"/>
    <w:tmpl w:val="A46689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72EB"/>
    <w:multiLevelType w:val="hybridMultilevel"/>
    <w:tmpl w:val="EAE87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810D9D"/>
    <w:multiLevelType w:val="hybridMultilevel"/>
    <w:tmpl w:val="0A20D9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2E6E7B"/>
    <w:multiLevelType w:val="hybridMultilevel"/>
    <w:tmpl w:val="8BF25A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2E3D71"/>
    <w:multiLevelType w:val="hybridMultilevel"/>
    <w:tmpl w:val="C122C0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52612731">
    <w:abstractNumId w:val="39"/>
  </w:num>
  <w:num w:numId="2" w16cid:durableId="627779372">
    <w:abstractNumId w:val="11"/>
  </w:num>
  <w:num w:numId="3" w16cid:durableId="928276057">
    <w:abstractNumId w:val="4"/>
  </w:num>
  <w:num w:numId="4" w16cid:durableId="61220174">
    <w:abstractNumId w:val="21"/>
  </w:num>
  <w:num w:numId="5" w16cid:durableId="1618752791">
    <w:abstractNumId w:val="24"/>
  </w:num>
  <w:num w:numId="6" w16cid:durableId="1643540919">
    <w:abstractNumId w:val="36"/>
  </w:num>
  <w:num w:numId="7" w16cid:durableId="289554361">
    <w:abstractNumId w:val="3"/>
  </w:num>
  <w:num w:numId="8" w16cid:durableId="75326048">
    <w:abstractNumId w:val="42"/>
  </w:num>
  <w:num w:numId="9" w16cid:durableId="756748489">
    <w:abstractNumId w:val="17"/>
  </w:num>
  <w:num w:numId="10" w16cid:durableId="1396079751">
    <w:abstractNumId w:val="37"/>
  </w:num>
  <w:num w:numId="11" w16cid:durableId="455028281">
    <w:abstractNumId w:val="23"/>
  </w:num>
  <w:num w:numId="12" w16cid:durableId="1356272620">
    <w:abstractNumId w:val="43"/>
  </w:num>
  <w:num w:numId="13" w16cid:durableId="1745489695">
    <w:abstractNumId w:val="2"/>
  </w:num>
  <w:num w:numId="14" w16cid:durableId="1136337861">
    <w:abstractNumId w:val="20"/>
  </w:num>
  <w:num w:numId="15" w16cid:durableId="323123802">
    <w:abstractNumId w:val="26"/>
  </w:num>
  <w:num w:numId="16" w16cid:durableId="1403404668">
    <w:abstractNumId w:val="28"/>
  </w:num>
  <w:num w:numId="17" w16cid:durableId="391007221">
    <w:abstractNumId w:val="5"/>
  </w:num>
  <w:num w:numId="18" w16cid:durableId="803472200">
    <w:abstractNumId w:val="16"/>
  </w:num>
  <w:num w:numId="19" w16cid:durableId="216430616">
    <w:abstractNumId w:val="44"/>
  </w:num>
  <w:num w:numId="20" w16cid:durableId="1894929797">
    <w:abstractNumId w:val="31"/>
  </w:num>
  <w:num w:numId="21" w16cid:durableId="1136414254">
    <w:abstractNumId w:val="6"/>
  </w:num>
  <w:num w:numId="22" w16cid:durableId="1023045782">
    <w:abstractNumId w:val="35"/>
  </w:num>
  <w:num w:numId="23" w16cid:durableId="348454952">
    <w:abstractNumId w:val="41"/>
  </w:num>
  <w:num w:numId="24" w16cid:durableId="1880629315">
    <w:abstractNumId w:val="25"/>
  </w:num>
  <w:num w:numId="25" w16cid:durableId="4789652">
    <w:abstractNumId w:val="15"/>
  </w:num>
  <w:num w:numId="26" w16cid:durableId="1408384752">
    <w:abstractNumId w:val="7"/>
  </w:num>
  <w:num w:numId="27" w16cid:durableId="508446200">
    <w:abstractNumId w:val="10"/>
  </w:num>
  <w:num w:numId="28" w16cid:durableId="1557163901">
    <w:abstractNumId w:val="18"/>
  </w:num>
  <w:num w:numId="29" w16cid:durableId="78214032">
    <w:abstractNumId w:val="9"/>
  </w:num>
  <w:num w:numId="30" w16cid:durableId="1648969145">
    <w:abstractNumId w:val="8"/>
  </w:num>
  <w:num w:numId="31" w16cid:durableId="706373764">
    <w:abstractNumId w:val="30"/>
  </w:num>
  <w:num w:numId="32" w16cid:durableId="1742949166">
    <w:abstractNumId w:val="29"/>
  </w:num>
  <w:num w:numId="33" w16cid:durableId="1889148205">
    <w:abstractNumId w:val="22"/>
  </w:num>
  <w:num w:numId="34" w16cid:durableId="78018801">
    <w:abstractNumId w:val="1"/>
  </w:num>
  <w:num w:numId="35" w16cid:durableId="1238056919">
    <w:abstractNumId w:val="12"/>
  </w:num>
  <w:num w:numId="36" w16cid:durableId="1840147566">
    <w:abstractNumId w:val="0"/>
  </w:num>
  <w:num w:numId="37" w16cid:durableId="311565725">
    <w:abstractNumId w:val="33"/>
  </w:num>
  <w:num w:numId="38" w16cid:durableId="1100444735">
    <w:abstractNumId w:val="27"/>
  </w:num>
  <w:num w:numId="39" w16cid:durableId="1096100487">
    <w:abstractNumId w:val="38"/>
  </w:num>
  <w:num w:numId="40" w16cid:durableId="1288779760">
    <w:abstractNumId w:val="13"/>
  </w:num>
  <w:num w:numId="41" w16cid:durableId="1691687963">
    <w:abstractNumId w:val="14"/>
  </w:num>
  <w:num w:numId="42" w16cid:durableId="50273335">
    <w:abstractNumId w:val="40"/>
  </w:num>
  <w:num w:numId="43" w16cid:durableId="410808701">
    <w:abstractNumId w:val="32"/>
  </w:num>
  <w:num w:numId="44" w16cid:durableId="543642650">
    <w:abstractNumId w:val="34"/>
  </w:num>
  <w:num w:numId="45" w16cid:durableId="139581303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239A"/>
    <w:rsid w:val="0000578D"/>
    <w:rsid w:val="00005C4E"/>
    <w:rsid w:val="00006BC1"/>
    <w:rsid w:val="00007B56"/>
    <w:rsid w:val="000100F6"/>
    <w:rsid w:val="0001017F"/>
    <w:rsid w:val="00010E50"/>
    <w:rsid w:val="00010F0C"/>
    <w:rsid w:val="00011030"/>
    <w:rsid w:val="00011591"/>
    <w:rsid w:val="00011AF8"/>
    <w:rsid w:val="00011DF0"/>
    <w:rsid w:val="00011E38"/>
    <w:rsid w:val="00012233"/>
    <w:rsid w:val="00012752"/>
    <w:rsid w:val="00012786"/>
    <w:rsid w:val="0001590E"/>
    <w:rsid w:val="000163A9"/>
    <w:rsid w:val="000171F0"/>
    <w:rsid w:val="00017DD0"/>
    <w:rsid w:val="00020DB6"/>
    <w:rsid w:val="000211C3"/>
    <w:rsid w:val="0002277E"/>
    <w:rsid w:val="000239A6"/>
    <w:rsid w:val="00023E3C"/>
    <w:rsid w:val="00024012"/>
    <w:rsid w:val="00024276"/>
    <w:rsid w:val="000243EE"/>
    <w:rsid w:val="00024799"/>
    <w:rsid w:val="000271BF"/>
    <w:rsid w:val="00027E56"/>
    <w:rsid w:val="00030699"/>
    <w:rsid w:val="000309FE"/>
    <w:rsid w:val="0003190C"/>
    <w:rsid w:val="0003242F"/>
    <w:rsid w:val="000336A1"/>
    <w:rsid w:val="000341C4"/>
    <w:rsid w:val="00034601"/>
    <w:rsid w:val="00034FCA"/>
    <w:rsid w:val="0003547B"/>
    <w:rsid w:val="0003714A"/>
    <w:rsid w:val="00037D89"/>
    <w:rsid w:val="00040D2B"/>
    <w:rsid w:val="00040D82"/>
    <w:rsid w:val="00041807"/>
    <w:rsid w:val="000425CD"/>
    <w:rsid w:val="00043594"/>
    <w:rsid w:val="00043C48"/>
    <w:rsid w:val="000441A7"/>
    <w:rsid w:val="000443CA"/>
    <w:rsid w:val="00045D78"/>
    <w:rsid w:val="00045DE0"/>
    <w:rsid w:val="00046E35"/>
    <w:rsid w:val="0005016B"/>
    <w:rsid w:val="0005021B"/>
    <w:rsid w:val="00050335"/>
    <w:rsid w:val="0005046D"/>
    <w:rsid w:val="000507E8"/>
    <w:rsid w:val="0005189C"/>
    <w:rsid w:val="000523E7"/>
    <w:rsid w:val="00053098"/>
    <w:rsid w:val="00054A55"/>
    <w:rsid w:val="00055140"/>
    <w:rsid w:val="00055694"/>
    <w:rsid w:val="00056797"/>
    <w:rsid w:val="00056FBB"/>
    <w:rsid w:val="000578B4"/>
    <w:rsid w:val="00060F90"/>
    <w:rsid w:val="00062182"/>
    <w:rsid w:val="000622B1"/>
    <w:rsid w:val="00062642"/>
    <w:rsid w:val="00063038"/>
    <w:rsid w:val="00063283"/>
    <w:rsid w:val="00063775"/>
    <w:rsid w:val="00067F9E"/>
    <w:rsid w:val="00070FA7"/>
    <w:rsid w:val="0007161D"/>
    <w:rsid w:val="000716C5"/>
    <w:rsid w:val="000725F4"/>
    <w:rsid w:val="00072DD0"/>
    <w:rsid w:val="000736D1"/>
    <w:rsid w:val="00073E91"/>
    <w:rsid w:val="0007441C"/>
    <w:rsid w:val="00075475"/>
    <w:rsid w:val="00076891"/>
    <w:rsid w:val="00077597"/>
    <w:rsid w:val="00077A07"/>
    <w:rsid w:val="00077E06"/>
    <w:rsid w:val="00081C4C"/>
    <w:rsid w:val="00081FBD"/>
    <w:rsid w:val="000820A2"/>
    <w:rsid w:val="00083160"/>
    <w:rsid w:val="000836AB"/>
    <w:rsid w:val="00083AE8"/>
    <w:rsid w:val="000844BD"/>
    <w:rsid w:val="00084635"/>
    <w:rsid w:val="00084742"/>
    <w:rsid w:val="00085153"/>
    <w:rsid w:val="00085525"/>
    <w:rsid w:val="00085DEE"/>
    <w:rsid w:val="00085FB8"/>
    <w:rsid w:val="00086C78"/>
    <w:rsid w:val="000878CE"/>
    <w:rsid w:val="00090DC3"/>
    <w:rsid w:val="00091184"/>
    <w:rsid w:val="000913E8"/>
    <w:rsid w:val="00091A35"/>
    <w:rsid w:val="000932E7"/>
    <w:rsid w:val="000933E2"/>
    <w:rsid w:val="00094639"/>
    <w:rsid w:val="0009560A"/>
    <w:rsid w:val="00096693"/>
    <w:rsid w:val="00097DC6"/>
    <w:rsid w:val="000A020F"/>
    <w:rsid w:val="000A07C2"/>
    <w:rsid w:val="000A0A7D"/>
    <w:rsid w:val="000A0DDF"/>
    <w:rsid w:val="000A28DD"/>
    <w:rsid w:val="000A2A63"/>
    <w:rsid w:val="000A2D4C"/>
    <w:rsid w:val="000A38FC"/>
    <w:rsid w:val="000A4189"/>
    <w:rsid w:val="000A493D"/>
    <w:rsid w:val="000A5CB7"/>
    <w:rsid w:val="000A624B"/>
    <w:rsid w:val="000A647A"/>
    <w:rsid w:val="000A7858"/>
    <w:rsid w:val="000A7A24"/>
    <w:rsid w:val="000B0104"/>
    <w:rsid w:val="000B02FE"/>
    <w:rsid w:val="000B0495"/>
    <w:rsid w:val="000B0B92"/>
    <w:rsid w:val="000B1508"/>
    <w:rsid w:val="000B2057"/>
    <w:rsid w:val="000B2674"/>
    <w:rsid w:val="000B3606"/>
    <w:rsid w:val="000B494F"/>
    <w:rsid w:val="000B5B43"/>
    <w:rsid w:val="000B6129"/>
    <w:rsid w:val="000B6339"/>
    <w:rsid w:val="000B64F1"/>
    <w:rsid w:val="000B6F22"/>
    <w:rsid w:val="000B7A89"/>
    <w:rsid w:val="000B7F2F"/>
    <w:rsid w:val="000C0F74"/>
    <w:rsid w:val="000C156C"/>
    <w:rsid w:val="000C160F"/>
    <w:rsid w:val="000C2DB3"/>
    <w:rsid w:val="000C3D87"/>
    <w:rsid w:val="000C3E91"/>
    <w:rsid w:val="000C5EB0"/>
    <w:rsid w:val="000C6013"/>
    <w:rsid w:val="000C632C"/>
    <w:rsid w:val="000C6A8A"/>
    <w:rsid w:val="000C75C7"/>
    <w:rsid w:val="000C7E63"/>
    <w:rsid w:val="000D1C0E"/>
    <w:rsid w:val="000D23D6"/>
    <w:rsid w:val="000D2CAF"/>
    <w:rsid w:val="000D2EB5"/>
    <w:rsid w:val="000D36A1"/>
    <w:rsid w:val="000D4079"/>
    <w:rsid w:val="000D4EA0"/>
    <w:rsid w:val="000D6591"/>
    <w:rsid w:val="000D779C"/>
    <w:rsid w:val="000D7A15"/>
    <w:rsid w:val="000E05DC"/>
    <w:rsid w:val="000E0AF6"/>
    <w:rsid w:val="000E2CB4"/>
    <w:rsid w:val="000E2E04"/>
    <w:rsid w:val="000E3299"/>
    <w:rsid w:val="000E3A26"/>
    <w:rsid w:val="000E479F"/>
    <w:rsid w:val="000E68B9"/>
    <w:rsid w:val="000E6956"/>
    <w:rsid w:val="000E6C53"/>
    <w:rsid w:val="000E721C"/>
    <w:rsid w:val="000F0EA1"/>
    <w:rsid w:val="000F125C"/>
    <w:rsid w:val="000F131F"/>
    <w:rsid w:val="000F1C5A"/>
    <w:rsid w:val="000F287F"/>
    <w:rsid w:val="000F2A80"/>
    <w:rsid w:val="000F2A86"/>
    <w:rsid w:val="000F2B3F"/>
    <w:rsid w:val="000F2C63"/>
    <w:rsid w:val="000F2E1D"/>
    <w:rsid w:val="000F350C"/>
    <w:rsid w:val="000F36E8"/>
    <w:rsid w:val="000F4F3C"/>
    <w:rsid w:val="000F52AE"/>
    <w:rsid w:val="000F5AF4"/>
    <w:rsid w:val="000F62F2"/>
    <w:rsid w:val="000F678A"/>
    <w:rsid w:val="000F7DCD"/>
    <w:rsid w:val="001000F3"/>
    <w:rsid w:val="00100A26"/>
    <w:rsid w:val="00101234"/>
    <w:rsid w:val="00101601"/>
    <w:rsid w:val="00101D9C"/>
    <w:rsid w:val="00101FC3"/>
    <w:rsid w:val="001024B9"/>
    <w:rsid w:val="00104573"/>
    <w:rsid w:val="00104A59"/>
    <w:rsid w:val="00104E86"/>
    <w:rsid w:val="00106FB8"/>
    <w:rsid w:val="00107937"/>
    <w:rsid w:val="00110340"/>
    <w:rsid w:val="001104A0"/>
    <w:rsid w:val="00110EC9"/>
    <w:rsid w:val="00112AE5"/>
    <w:rsid w:val="0011376F"/>
    <w:rsid w:val="001143FB"/>
    <w:rsid w:val="00114F40"/>
    <w:rsid w:val="00116EF5"/>
    <w:rsid w:val="0011745A"/>
    <w:rsid w:val="00122B49"/>
    <w:rsid w:val="00122C20"/>
    <w:rsid w:val="00125882"/>
    <w:rsid w:val="001261B1"/>
    <w:rsid w:val="001273BD"/>
    <w:rsid w:val="00127A75"/>
    <w:rsid w:val="00127E4D"/>
    <w:rsid w:val="00132E4D"/>
    <w:rsid w:val="0013307B"/>
    <w:rsid w:val="00133484"/>
    <w:rsid w:val="00133728"/>
    <w:rsid w:val="00134012"/>
    <w:rsid w:val="00135709"/>
    <w:rsid w:val="001358D7"/>
    <w:rsid w:val="00135B01"/>
    <w:rsid w:val="00135BDE"/>
    <w:rsid w:val="00136007"/>
    <w:rsid w:val="00136ED8"/>
    <w:rsid w:val="0013790F"/>
    <w:rsid w:val="00137E8D"/>
    <w:rsid w:val="00142DA1"/>
    <w:rsid w:val="0014635A"/>
    <w:rsid w:val="001466A7"/>
    <w:rsid w:val="00150AD9"/>
    <w:rsid w:val="00151003"/>
    <w:rsid w:val="001510E6"/>
    <w:rsid w:val="001515EE"/>
    <w:rsid w:val="00151A20"/>
    <w:rsid w:val="00151BBC"/>
    <w:rsid w:val="00152821"/>
    <w:rsid w:val="001528EB"/>
    <w:rsid w:val="00153D25"/>
    <w:rsid w:val="0015512B"/>
    <w:rsid w:val="001552C3"/>
    <w:rsid w:val="00157099"/>
    <w:rsid w:val="00160FA6"/>
    <w:rsid w:val="00161E9B"/>
    <w:rsid w:val="00162CB9"/>
    <w:rsid w:val="00163383"/>
    <w:rsid w:val="0016511A"/>
    <w:rsid w:val="001664A1"/>
    <w:rsid w:val="00166F3D"/>
    <w:rsid w:val="001675EE"/>
    <w:rsid w:val="00167C96"/>
    <w:rsid w:val="00170FD6"/>
    <w:rsid w:val="00171569"/>
    <w:rsid w:val="0017293F"/>
    <w:rsid w:val="0017436D"/>
    <w:rsid w:val="00175D02"/>
    <w:rsid w:val="00175D98"/>
    <w:rsid w:val="00176491"/>
    <w:rsid w:val="0017693C"/>
    <w:rsid w:val="001808F3"/>
    <w:rsid w:val="00180C0A"/>
    <w:rsid w:val="0018149A"/>
    <w:rsid w:val="001817D9"/>
    <w:rsid w:val="0018257B"/>
    <w:rsid w:val="00183971"/>
    <w:rsid w:val="001849A8"/>
    <w:rsid w:val="001852F9"/>
    <w:rsid w:val="00186A82"/>
    <w:rsid w:val="00186C39"/>
    <w:rsid w:val="00187705"/>
    <w:rsid w:val="00190631"/>
    <w:rsid w:val="00190BEF"/>
    <w:rsid w:val="00193443"/>
    <w:rsid w:val="001937DC"/>
    <w:rsid w:val="00193DEC"/>
    <w:rsid w:val="00193DFD"/>
    <w:rsid w:val="00194943"/>
    <w:rsid w:val="00194B06"/>
    <w:rsid w:val="00194D35"/>
    <w:rsid w:val="001954ED"/>
    <w:rsid w:val="00195667"/>
    <w:rsid w:val="00195A69"/>
    <w:rsid w:val="001A088F"/>
    <w:rsid w:val="001A178E"/>
    <w:rsid w:val="001A2C5C"/>
    <w:rsid w:val="001A2F32"/>
    <w:rsid w:val="001A4490"/>
    <w:rsid w:val="001A7E43"/>
    <w:rsid w:val="001B002C"/>
    <w:rsid w:val="001B0059"/>
    <w:rsid w:val="001B0604"/>
    <w:rsid w:val="001B1522"/>
    <w:rsid w:val="001B2F44"/>
    <w:rsid w:val="001B39BF"/>
    <w:rsid w:val="001B3BC3"/>
    <w:rsid w:val="001B4154"/>
    <w:rsid w:val="001B4376"/>
    <w:rsid w:val="001B5533"/>
    <w:rsid w:val="001B599E"/>
    <w:rsid w:val="001B7E6C"/>
    <w:rsid w:val="001C0792"/>
    <w:rsid w:val="001C23A2"/>
    <w:rsid w:val="001C3453"/>
    <w:rsid w:val="001C3E72"/>
    <w:rsid w:val="001C4F53"/>
    <w:rsid w:val="001C4F8B"/>
    <w:rsid w:val="001C56FC"/>
    <w:rsid w:val="001C6B70"/>
    <w:rsid w:val="001C70F6"/>
    <w:rsid w:val="001D06E8"/>
    <w:rsid w:val="001D39D3"/>
    <w:rsid w:val="001D47CE"/>
    <w:rsid w:val="001D7CDA"/>
    <w:rsid w:val="001E004E"/>
    <w:rsid w:val="001E0E33"/>
    <w:rsid w:val="001E10D6"/>
    <w:rsid w:val="001E10E4"/>
    <w:rsid w:val="001E1278"/>
    <w:rsid w:val="001E2A24"/>
    <w:rsid w:val="001E2C3E"/>
    <w:rsid w:val="001E2E1D"/>
    <w:rsid w:val="001E3E47"/>
    <w:rsid w:val="001E3ED0"/>
    <w:rsid w:val="001E4D3D"/>
    <w:rsid w:val="001E60E8"/>
    <w:rsid w:val="001E7244"/>
    <w:rsid w:val="001E7461"/>
    <w:rsid w:val="001E7700"/>
    <w:rsid w:val="001E7739"/>
    <w:rsid w:val="001E7A80"/>
    <w:rsid w:val="001E7CAA"/>
    <w:rsid w:val="001F034C"/>
    <w:rsid w:val="001F090C"/>
    <w:rsid w:val="001F1467"/>
    <w:rsid w:val="001F256C"/>
    <w:rsid w:val="001F280F"/>
    <w:rsid w:val="001F2A14"/>
    <w:rsid w:val="001F473F"/>
    <w:rsid w:val="001F51A7"/>
    <w:rsid w:val="001F5329"/>
    <w:rsid w:val="001F5E5D"/>
    <w:rsid w:val="001F6973"/>
    <w:rsid w:val="001F7D62"/>
    <w:rsid w:val="002009CF"/>
    <w:rsid w:val="00201734"/>
    <w:rsid w:val="00202750"/>
    <w:rsid w:val="002029DE"/>
    <w:rsid w:val="002029F8"/>
    <w:rsid w:val="0020341A"/>
    <w:rsid w:val="0020352F"/>
    <w:rsid w:val="00204678"/>
    <w:rsid w:val="00204CD4"/>
    <w:rsid w:val="00204EE0"/>
    <w:rsid w:val="00205EE1"/>
    <w:rsid w:val="002068BF"/>
    <w:rsid w:val="00206983"/>
    <w:rsid w:val="00207EC1"/>
    <w:rsid w:val="0021062F"/>
    <w:rsid w:val="00213F05"/>
    <w:rsid w:val="002144B3"/>
    <w:rsid w:val="00214CEF"/>
    <w:rsid w:val="002153D4"/>
    <w:rsid w:val="002157F3"/>
    <w:rsid w:val="00215EB4"/>
    <w:rsid w:val="0021641E"/>
    <w:rsid w:val="00216A15"/>
    <w:rsid w:val="00216DD1"/>
    <w:rsid w:val="002206FE"/>
    <w:rsid w:val="00222174"/>
    <w:rsid w:val="00222ADD"/>
    <w:rsid w:val="0022348B"/>
    <w:rsid w:val="002236F2"/>
    <w:rsid w:val="00223CA5"/>
    <w:rsid w:val="00223F3C"/>
    <w:rsid w:val="00226DA9"/>
    <w:rsid w:val="002275BA"/>
    <w:rsid w:val="00227EF1"/>
    <w:rsid w:val="00231436"/>
    <w:rsid w:val="002321A1"/>
    <w:rsid w:val="002332E1"/>
    <w:rsid w:val="00233A47"/>
    <w:rsid w:val="00233F2E"/>
    <w:rsid w:val="002348A1"/>
    <w:rsid w:val="00236264"/>
    <w:rsid w:val="002376BA"/>
    <w:rsid w:val="002378A0"/>
    <w:rsid w:val="002378DC"/>
    <w:rsid w:val="00237AB5"/>
    <w:rsid w:val="0024001F"/>
    <w:rsid w:val="002408E4"/>
    <w:rsid w:val="00240F5E"/>
    <w:rsid w:val="00241C56"/>
    <w:rsid w:val="00241D54"/>
    <w:rsid w:val="00243BA6"/>
    <w:rsid w:val="00243DC3"/>
    <w:rsid w:val="002462A7"/>
    <w:rsid w:val="0024672B"/>
    <w:rsid w:val="00247DCA"/>
    <w:rsid w:val="00247E84"/>
    <w:rsid w:val="0025019D"/>
    <w:rsid w:val="0025064D"/>
    <w:rsid w:val="00250D92"/>
    <w:rsid w:val="00251083"/>
    <w:rsid w:val="00251B5C"/>
    <w:rsid w:val="0025228E"/>
    <w:rsid w:val="00252427"/>
    <w:rsid w:val="0025303B"/>
    <w:rsid w:val="00253E16"/>
    <w:rsid w:val="0025637B"/>
    <w:rsid w:val="00261230"/>
    <w:rsid w:val="00261731"/>
    <w:rsid w:val="002617C2"/>
    <w:rsid w:val="0026277E"/>
    <w:rsid w:val="0026285B"/>
    <w:rsid w:val="00262D2B"/>
    <w:rsid w:val="00263B6E"/>
    <w:rsid w:val="002666C3"/>
    <w:rsid w:val="00266CA6"/>
    <w:rsid w:val="00266E39"/>
    <w:rsid w:val="00267C60"/>
    <w:rsid w:val="00267F66"/>
    <w:rsid w:val="00270257"/>
    <w:rsid w:val="002702FF"/>
    <w:rsid w:val="0027032F"/>
    <w:rsid w:val="002730A7"/>
    <w:rsid w:val="00273B36"/>
    <w:rsid w:val="00274315"/>
    <w:rsid w:val="002761B0"/>
    <w:rsid w:val="00276719"/>
    <w:rsid w:val="00276903"/>
    <w:rsid w:val="00276A42"/>
    <w:rsid w:val="00277450"/>
    <w:rsid w:val="00281587"/>
    <w:rsid w:val="0028165B"/>
    <w:rsid w:val="0028179C"/>
    <w:rsid w:val="00281C1E"/>
    <w:rsid w:val="00282D58"/>
    <w:rsid w:val="00282E94"/>
    <w:rsid w:val="00283A07"/>
    <w:rsid w:val="00283B57"/>
    <w:rsid w:val="002845F4"/>
    <w:rsid w:val="00284F44"/>
    <w:rsid w:val="0028541F"/>
    <w:rsid w:val="00286880"/>
    <w:rsid w:val="00286A44"/>
    <w:rsid w:val="00286ECF"/>
    <w:rsid w:val="00287977"/>
    <w:rsid w:val="00287A75"/>
    <w:rsid w:val="00291AA2"/>
    <w:rsid w:val="00291C51"/>
    <w:rsid w:val="002921D8"/>
    <w:rsid w:val="0029665B"/>
    <w:rsid w:val="00296CA5"/>
    <w:rsid w:val="00296D78"/>
    <w:rsid w:val="002A08C0"/>
    <w:rsid w:val="002A1312"/>
    <w:rsid w:val="002A1E8F"/>
    <w:rsid w:val="002A2428"/>
    <w:rsid w:val="002A2C4F"/>
    <w:rsid w:val="002A2FCB"/>
    <w:rsid w:val="002A4799"/>
    <w:rsid w:val="002A6419"/>
    <w:rsid w:val="002A7686"/>
    <w:rsid w:val="002B05AA"/>
    <w:rsid w:val="002B1670"/>
    <w:rsid w:val="002B3491"/>
    <w:rsid w:val="002B38AE"/>
    <w:rsid w:val="002B4D48"/>
    <w:rsid w:val="002B583D"/>
    <w:rsid w:val="002B59BD"/>
    <w:rsid w:val="002B67D8"/>
    <w:rsid w:val="002B724D"/>
    <w:rsid w:val="002C0E1D"/>
    <w:rsid w:val="002C0FAB"/>
    <w:rsid w:val="002C104C"/>
    <w:rsid w:val="002C19CC"/>
    <w:rsid w:val="002C1C99"/>
    <w:rsid w:val="002C24E1"/>
    <w:rsid w:val="002C2AA9"/>
    <w:rsid w:val="002C3950"/>
    <w:rsid w:val="002C5720"/>
    <w:rsid w:val="002C5953"/>
    <w:rsid w:val="002C6288"/>
    <w:rsid w:val="002C79E4"/>
    <w:rsid w:val="002D0E20"/>
    <w:rsid w:val="002D109B"/>
    <w:rsid w:val="002D16B5"/>
    <w:rsid w:val="002D1707"/>
    <w:rsid w:val="002D1FE8"/>
    <w:rsid w:val="002D3537"/>
    <w:rsid w:val="002D3610"/>
    <w:rsid w:val="002D3E79"/>
    <w:rsid w:val="002D4454"/>
    <w:rsid w:val="002D5612"/>
    <w:rsid w:val="002D6199"/>
    <w:rsid w:val="002D62F8"/>
    <w:rsid w:val="002D7062"/>
    <w:rsid w:val="002D750C"/>
    <w:rsid w:val="002E0997"/>
    <w:rsid w:val="002E0AF8"/>
    <w:rsid w:val="002E1245"/>
    <w:rsid w:val="002E4974"/>
    <w:rsid w:val="002E50C4"/>
    <w:rsid w:val="002E719B"/>
    <w:rsid w:val="002E7508"/>
    <w:rsid w:val="002E7C75"/>
    <w:rsid w:val="002F16B3"/>
    <w:rsid w:val="002F1B86"/>
    <w:rsid w:val="002F2010"/>
    <w:rsid w:val="002F204A"/>
    <w:rsid w:val="002F2773"/>
    <w:rsid w:val="002F2AD0"/>
    <w:rsid w:val="002F3476"/>
    <w:rsid w:val="002F37F9"/>
    <w:rsid w:val="002F38FB"/>
    <w:rsid w:val="002F4C2F"/>
    <w:rsid w:val="002F4C74"/>
    <w:rsid w:val="002F519E"/>
    <w:rsid w:val="002F5844"/>
    <w:rsid w:val="002F6461"/>
    <w:rsid w:val="002F6592"/>
    <w:rsid w:val="002F6CA6"/>
    <w:rsid w:val="0030008A"/>
    <w:rsid w:val="003004FD"/>
    <w:rsid w:val="00301955"/>
    <w:rsid w:val="00301AAD"/>
    <w:rsid w:val="003023AE"/>
    <w:rsid w:val="00302EF3"/>
    <w:rsid w:val="0030376B"/>
    <w:rsid w:val="00303C96"/>
    <w:rsid w:val="003043F4"/>
    <w:rsid w:val="0030496F"/>
    <w:rsid w:val="00311056"/>
    <w:rsid w:val="003121F2"/>
    <w:rsid w:val="00312511"/>
    <w:rsid w:val="00312B44"/>
    <w:rsid w:val="00312BAB"/>
    <w:rsid w:val="0031314F"/>
    <w:rsid w:val="0031465B"/>
    <w:rsid w:val="003148B3"/>
    <w:rsid w:val="00314DDD"/>
    <w:rsid w:val="003150F2"/>
    <w:rsid w:val="00317313"/>
    <w:rsid w:val="003175B4"/>
    <w:rsid w:val="00317E8F"/>
    <w:rsid w:val="00320EC2"/>
    <w:rsid w:val="00322609"/>
    <w:rsid w:val="0032295E"/>
    <w:rsid w:val="003236C4"/>
    <w:rsid w:val="00323B78"/>
    <w:rsid w:val="00325947"/>
    <w:rsid w:val="003269E1"/>
    <w:rsid w:val="00327D9B"/>
    <w:rsid w:val="00330F34"/>
    <w:rsid w:val="00331589"/>
    <w:rsid w:val="00331DB7"/>
    <w:rsid w:val="00332639"/>
    <w:rsid w:val="0033357F"/>
    <w:rsid w:val="00333965"/>
    <w:rsid w:val="00333C09"/>
    <w:rsid w:val="00334897"/>
    <w:rsid w:val="00334D76"/>
    <w:rsid w:val="00335C4C"/>
    <w:rsid w:val="00336096"/>
    <w:rsid w:val="003366AA"/>
    <w:rsid w:val="003367FD"/>
    <w:rsid w:val="00336FBA"/>
    <w:rsid w:val="00341068"/>
    <w:rsid w:val="00343201"/>
    <w:rsid w:val="0034356A"/>
    <w:rsid w:val="00343617"/>
    <w:rsid w:val="003439D9"/>
    <w:rsid w:val="003448E8"/>
    <w:rsid w:val="00345C0A"/>
    <w:rsid w:val="0034601D"/>
    <w:rsid w:val="0034627C"/>
    <w:rsid w:val="00351E4A"/>
    <w:rsid w:val="003520B3"/>
    <w:rsid w:val="003524C7"/>
    <w:rsid w:val="00352689"/>
    <w:rsid w:val="00352946"/>
    <w:rsid w:val="00352CEB"/>
    <w:rsid w:val="00353A4B"/>
    <w:rsid w:val="00355CA1"/>
    <w:rsid w:val="00357DF6"/>
    <w:rsid w:val="00357EC9"/>
    <w:rsid w:val="0036021B"/>
    <w:rsid w:val="00360881"/>
    <w:rsid w:val="00360C06"/>
    <w:rsid w:val="003620D8"/>
    <w:rsid w:val="00363B1C"/>
    <w:rsid w:val="00363F57"/>
    <w:rsid w:val="00364FF6"/>
    <w:rsid w:val="00366761"/>
    <w:rsid w:val="00367492"/>
    <w:rsid w:val="00367C02"/>
    <w:rsid w:val="003727D0"/>
    <w:rsid w:val="0037554C"/>
    <w:rsid w:val="00376132"/>
    <w:rsid w:val="00376803"/>
    <w:rsid w:val="00376FD9"/>
    <w:rsid w:val="00377251"/>
    <w:rsid w:val="003800A1"/>
    <w:rsid w:val="00381942"/>
    <w:rsid w:val="00382A9E"/>
    <w:rsid w:val="00382C79"/>
    <w:rsid w:val="003831E7"/>
    <w:rsid w:val="00383518"/>
    <w:rsid w:val="00383D5F"/>
    <w:rsid w:val="00384C2D"/>
    <w:rsid w:val="0038557E"/>
    <w:rsid w:val="00386328"/>
    <w:rsid w:val="00386C44"/>
    <w:rsid w:val="00386E39"/>
    <w:rsid w:val="003872D7"/>
    <w:rsid w:val="00387390"/>
    <w:rsid w:val="003875F1"/>
    <w:rsid w:val="0039310A"/>
    <w:rsid w:val="00395441"/>
    <w:rsid w:val="00397267"/>
    <w:rsid w:val="00397297"/>
    <w:rsid w:val="00397456"/>
    <w:rsid w:val="003A22DA"/>
    <w:rsid w:val="003A2326"/>
    <w:rsid w:val="003A3BE2"/>
    <w:rsid w:val="003A3F3C"/>
    <w:rsid w:val="003A5BA6"/>
    <w:rsid w:val="003A60A4"/>
    <w:rsid w:val="003A62D0"/>
    <w:rsid w:val="003B06E9"/>
    <w:rsid w:val="003B10FE"/>
    <w:rsid w:val="003B13F7"/>
    <w:rsid w:val="003B24B3"/>
    <w:rsid w:val="003B29DB"/>
    <w:rsid w:val="003B4822"/>
    <w:rsid w:val="003B4CC4"/>
    <w:rsid w:val="003B69D6"/>
    <w:rsid w:val="003C0F93"/>
    <w:rsid w:val="003C13CA"/>
    <w:rsid w:val="003C1974"/>
    <w:rsid w:val="003C39AA"/>
    <w:rsid w:val="003C5583"/>
    <w:rsid w:val="003C5A87"/>
    <w:rsid w:val="003C73FA"/>
    <w:rsid w:val="003C7775"/>
    <w:rsid w:val="003D0296"/>
    <w:rsid w:val="003D03CD"/>
    <w:rsid w:val="003D04BF"/>
    <w:rsid w:val="003D1C78"/>
    <w:rsid w:val="003D586C"/>
    <w:rsid w:val="003D5936"/>
    <w:rsid w:val="003E1C1F"/>
    <w:rsid w:val="003E2F5D"/>
    <w:rsid w:val="003E4074"/>
    <w:rsid w:val="003E5A8B"/>
    <w:rsid w:val="003E61CD"/>
    <w:rsid w:val="003E6381"/>
    <w:rsid w:val="003F0E75"/>
    <w:rsid w:val="003F0FDD"/>
    <w:rsid w:val="003F121F"/>
    <w:rsid w:val="003F2566"/>
    <w:rsid w:val="003F2B96"/>
    <w:rsid w:val="003F2D7E"/>
    <w:rsid w:val="003F3176"/>
    <w:rsid w:val="003F71EA"/>
    <w:rsid w:val="003F7406"/>
    <w:rsid w:val="004000CE"/>
    <w:rsid w:val="004002C6"/>
    <w:rsid w:val="0040128E"/>
    <w:rsid w:val="00402358"/>
    <w:rsid w:val="00403606"/>
    <w:rsid w:val="00404D3F"/>
    <w:rsid w:val="00405058"/>
    <w:rsid w:val="0040539F"/>
    <w:rsid w:val="004064C1"/>
    <w:rsid w:val="00410045"/>
    <w:rsid w:val="00411EDE"/>
    <w:rsid w:val="00412CFE"/>
    <w:rsid w:val="0041422B"/>
    <w:rsid w:val="0041437A"/>
    <w:rsid w:val="0041461A"/>
    <w:rsid w:val="00414705"/>
    <w:rsid w:val="00414717"/>
    <w:rsid w:val="00415810"/>
    <w:rsid w:val="00415B4E"/>
    <w:rsid w:val="004171F6"/>
    <w:rsid w:val="004178FB"/>
    <w:rsid w:val="00420A1C"/>
    <w:rsid w:val="00421431"/>
    <w:rsid w:val="0042241E"/>
    <w:rsid w:val="00422742"/>
    <w:rsid w:val="00423804"/>
    <w:rsid w:val="00427422"/>
    <w:rsid w:val="00427AAA"/>
    <w:rsid w:val="00427E81"/>
    <w:rsid w:val="004303E8"/>
    <w:rsid w:val="00431E79"/>
    <w:rsid w:val="00432A87"/>
    <w:rsid w:val="00432B1B"/>
    <w:rsid w:val="00432FAD"/>
    <w:rsid w:val="00433EE4"/>
    <w:rsid w:val="00434FA5"/>
    <w:rsid w:val="00437E1A"/>
    <w:rsid w:val="00440A86"/>
    <w:rsid w:val="00442C6B"/>
    <w:rsid w:val="0044370D"/>
    <w:rsid w:val="00443CE4"/>
    <w:rsid w:val="00444E02"/>
    <w:rsid w:val="00445A82"/>
    <w:rsid w:val="00445DE9"/>
    <w:rsid w:val="00446FC7"/>
    <w:rsid w:val="00450556"/>
    <w:rsid w:val="0045082A"/>
    <w:rsid w:val="00451A63"/>
    <w:rsid w:val="0045267E"/>
    <w:rsid w:val="0045293F"/>
    <w:rsid w:val="00452D97"/>
    <w:rsid w:val="00453B04"/>
    <w:rsid w:val="00454112"/>
    <w:rsid w:val="00455B5D"/>
    <w:rsid w:val="00457F1D"/>
    <w:rsid w:val="004600C9"/>
    <w:rsid w:val="00460A80"/>
    <w:rsid w:val="00462391"/>
    <w:rsid w:val="00462835"/>
    <w:rsid w:val="00463033"/>
    <w:rsid w:val="004649DF"/>
    <w:rsid w:val="004656DE"/>
    <w:rsid w:val="00465B28"/>
    <w:rsid w:val="004667ED"/>
    <w:rsid w:val="00466D34"/>
    <w:rsid w:val="00470273"/>
    <w:rsid w:val="004713DB"/>
    <w:rsid w:val="00471AFE"/>
    <w:rsid w:val="00471C39"/>
    <w:rsid w:val="0047358F"/>
    <w:rsid w:val="004745ED"/>
    <w:rsid w:val="00474B93"/>
    <w:rsid w:val="00475A9D"/>
    <w:rsid w:val="00475CDE"/>
    <w:rsid w:val="00476851"/>
    <w:rsid w:val="00481CEC"/>
    <w:rsid w:val="00482690"/>
    <w:rsid w:val="00484A44"/>
    <w:rsid w:val="00484A9C"/>
    <w:rsid w:val="00484CA6"/>
    <w:rsid w:val="00484F74"/>
    <w:rsid w:val="0048514E"/>
    <w:rsid w:val="00485360"/>
    <w:rsid w:val="00485730"/>
    <w:rsid w:val="00485AFD"/>
    <w:rsid w:val="00487029"/>
    <w:rsid w:val="004874E7"/>
    <w:rsid w:val="004874F7"/>
    <w:rsid w:val="0048781D"/>
    <w:rsid w:val="004878A5"/>
    <w:rsid w:val="00490A2A"/>
    <w:rsid w:val="00490A74"/>
    <w:rsid w:val="00490D5B"/>
    <w:rsid w:val="00492699"/>
    <w:rsid w:val="00493BCE"/>
    <w:rsid w:val="00494094"/>
    <w:rsid w:val="00494A62"/>
    <w:rsid w:val="004953F3"/>
    <w:rsid w:val="00496CE4"/>
    <w:rsid w:val="00496D38"/>
    <w:rsid w:val="004978FC"/>
    <w:rsid w:val="004A1525"/>
    <w:rsid w:val="004A3A4C"/>
    <w:rsid w:val="004A4665"/>
    <w:rsid w:val="004A4C62"/>
    <w:rsid w:val="004A56C6"/>
    <w:rsid w:val="004A5A78"/>
    <w:rsid w:val="004A68EF"/>
    <w:rsid w:val="004B038F"/>
    <w:rsid w:val="004B1EFB"/>
    <w:rsid w:val="004B4C08"/>
    <w:rsid w:val="004B58CD"/>
    <w:rsid w:val="004B6C72"/>
    <w:rsid w:val="004B7380"/>
    <w:rsid w:val="004C00B3"/>
    <w:rsid w:val="004C0813"/>
    <w:rsid w:val="004C1188"/>
    <w:rsid w:val="004C1632"/>
    <w:rsid w:val="004C1A4F"/>
    <w:rsid w:val="004C20DC"/>
    <w:rsid w:val="004C2C7A"/>
    <w:rsid w:val="004C66B7"/>
    <w:rsid w:val="004C6A4B"/>
    <w:rsid w:val="004C7997"/>
    <w:rsid w:val="004D068D"/>
    <w:rsid w:val="004D1437"/>
    <w:rsid w:val="004D2223"/>
    <w:rsid w:val="004D3F5F"/>
    <w:rsid w:val="004D498B"/>
    <w:rsid w:val="004D49DC"/>
    <w:rsid w:val="004D4CA0"/>
    <w:rsid w:val="004D6404"/>
    <w:rsid w:val="004D6BD0"/>
    <w:rsid w:val="004D7C8B"/>
    <w:rsid w:val="004E275E"/>
    <w:rsid w:val="004E3DD0"/>
    <w:rsid w:val="004E4842"/>
    <w:rsid w:val="004E56F2"/>
    <w:rsid w:val="004E570B"/>
    <w:rsid w:val="004F04E4"/>
    <w:rsid w:val="004F2C05"/>
    <w:rsid w:val="004F42A9"/>
    <w:rsid w:val="004F4D5F"/>
    <w:rsid w:val="004F4F5D"/>
    <w:rsid w:val="004F727B"/>
    <w:rsid w:val="004F7D8C"/>
    <w:rsid w:val="005009F9"/>
    <w:rsid w:val="0050244F"/>
    <w:rsid w:val="005028D6"/>
    <w:rsid w:val="00504D10"/>
    <w:rsid w:val="005063FD"/>
    <w:rsid w:val="00506687"/>
    <w:rsid w:val="00506CA6"/>
    <w:rsid w:val="00506FC3"/>
    <w:rsid w:val="005076CC"/>
    <w:rsid w:val="00507807"/>
    <w:rsid w:val="005122CB"/>
    <w:rsid w:val="005133E4"/>
    <w:rsid w:val="0051394F"/>
    <w:rsid w:val="00515589"/>
    <w:rsid w:val="00515CB5"/>
    <w:rsid w:val="005167C3"/>
    <w:rsid w:val="00516A04"/>
    <w:rsid w:val="0052131A"/>
    <w:rsid w:val="00521C81"/>
    <w:rsid w:val="00522424"/>
    <w:rsid w:val="00523BCB"/>
    <w:rsid w:val="00524535"/>
    <w:rsid w:val="00525C3B"/>
    <w:rsid w:val="005264F6"/>
    <w:rsid w:val="00530D45"/>
    <w:rsid w:val="00532A44"/>
    <w:rsid w:val="00532C1F"/>
    <w:rsid w:val="0053391A"/>
    <w:rsid w:val="00534602"/>
    <w:rsid w:val="00535CD8"/>
    <w:rsid w:val="00536383"/>
    <w:rsid w:val="00536818"/>
    <w:rsid w:val="005404FE"/>
    <w:rsid w:val="00541D2D"/>
    <w:rsid w:val="00541E78"/>
    <w:rsid w:val="0054278C"/>
    <w:rsid w:val="0054369E"/>
    <w:rsid w:val="00543727"/>
    <w:rsid w:val="00544B48"/>
    <w:rsid w:val="00544CD3"/>
    <w:rsid w:val="00546D03"/>
    <w:rsid w:val="005474F4"/>
    <w:rsid w:val="00550B93"/>
    <w:rsid w:val="00551091"/>
    <w:rsid w:val="00552D0A"/>
    <w:rsid w:val="0055397E"/>
    <w:rsid w:val="00553AD5"/>
    <w:rsid w:val="005563EB"/>
    <w:rsid w:val="00557C8B"/>
    <w:rsid w:val="005615D6"/>
    <w:rsid w:val="00561E0F"/>
    <w:rsid w:val="0056385B"/>
    <w:rsid w:val="00563CC2"/>
    <w:rsid w:val="00563F8D"/>
    <w:rsid w:val="00564417"/>
    <w:rsid w:val="00565A91"/>
    <w:rsid w:val="00567DF9"/>
    <w:rsid w:val="00570D94"/>
    <w:rsid w:val="0057143F"/>
    <w:rsid w:val="00571548"/>
    <w:rsid w:val="00571E17"/>
    <w:rsid w:val="005759E7"/>
    <w:rsid w:val="005772BB"/>
    <w:rsid w:val="005774E9"/>
    <w:rsid w:val="00577E3D"/>
    <w:rsid w:val="00580EC9"/>
    <w:rsid w:val="00582489"/>
    <w:rsid w:val="005824DE"/>
    <w:rsid w:val="005828A6"/>
    <w:rsid w:val="005829C1"/>
    <w:rsid w:val="00586D21"/>
    <w:rsid w:val="00587679"/>
    <w:rsid w:val="00590527"/>
    <w:rsid w:val="00590586"/>
    <w:rsid w:val="0059168B"/>
    <w:rsid w:val="00592D47"/>
    <w:rsid w:val="0059336A"/>
    <w:rsid w:val="00593E4B"/>
    <w:rsid w:val="00595003"/>
    <w:rsid w:val="00595750"/>
    <w:rsid w:val="00596B0B"/>
    <w:rsid w:val="005A0317"/>
    <w:rsid w:val="005A099C"/>
    <w:rsid w:val="005A1042"/>
    <w:rsid w:val="005A1484"/>
    <w:rsid w:val="005A2382"/>
    <w:rsid w:val="005A36DD"/>
    <w:rsid w:val="005A411A"/>
    <w:rsid w:val="005A4E88"/>
    <w:rsid w:val="005A5608"/>
    <w:rsid w:val="005A63E5"/>
    <w:rsid w:val="005A67CB"/>
    <w:rsid w:val="005A6CF7"/>
    <w:rsid w:val="005A7938"/>
    <w:rsid w:val="005A7C0B"/>
    <w:rsid w:val="005B04EE"/>
    <w:rsid w:val="005B174E"/>
    <w:rsid w:val="005B3456"/>
    <w:rsid w:val="005B38C0"/>
    <w:rsid w:val="005B4994"/>
    <w:rsid w:val="005B4BDB"/>
    <w:rsid w:val="005B58F7"/>
    <w:rsid w:val="005B5A04"/>
    <w:rsid w:val="005B5C36"/>
    <w:rsid w:val="005B70E5"/>
    <w:rsid w:val="005B7F3A"/>
    <w:rsid w:val="005C038F"/>
    <w:rsid w:val="005C0592"/>
    <w:rsid w:val="005C09D3"/>
    <w:rsid w:val="005C0AB0"/>
    <w:rsid w:val="005C1509"/>
    <w:rsid w:val="005C1B20"/>
    <w:rsid w:val="005C2C49"/>
    <w:rsid w:val="005C3894"/>
    <w:rsid w:val="005C4D3F"/>
    <w:rsid w:val="005D0ADD"/>
    <w:rsid w:val="005D11D3"/>
    <w:rsid w:val="005D2369"/>
    <w:rsid w:val="005D32F3"/>
    <w:rsid w:val="005D38D6"/>
    <w:rsid w:val="005D3971"/>
    <w:rsid w:val="005D3CBC"/>
    <w:rsid w:val="005D4317"/>
    <w:rsid w:val="005D4385"/>
    <w:rsid w:val="005D4704"/>
    <w:rsid w:val="005D63FA"/>
    <w:rsid w:val="005D68A1"/>
    <w:rsid w:val="005D722E"/>
    <w:rsid w:val="005E09C9"/>
    <w:rsid w:val="005E38BE"/>
    <w:rsid w:val="005E42CA"/>
    <w:rsid w:val="005E50C5"/>
    <w:rsid w:val="005E626F"/>
    <w:rsid w:val="005E6942"/>
    <w:rsid w:val="005E6E92"/>
    <w:rsid w:val="005E75D2"/>
    <w:rsid w:val="005F05AB"/>
    <w:rsid w:val="005F16DC"/>
    <w:rsid w:val="005F249C"/>
    <w:rsid w:val="005F279E"/>
    <w:rsid w:val="005F33CF"/>
    <w:rsid w:val="005F3DC8"/>
    <w:rsid w:val="005F46B3"/>
    <w:rsid w:val="005F540D"/>
    <w:rsid w:val="005F652E"/>
    <w:rsid w:val="005F6AF7"/>
    <w:rsid w:val="005F7133"/>
    <w:rsid w:val="00600754"/>
    <w:rsid w:val="00602B67"/>
    <w:rsid w:val="00603D64"/>
    <w:rsid w:val="00604798"/>
    <w:rsid w:val="006050FF"/>
    <w:rsid w:val="00605E1D"/>
    <w:rsid w:val="0061365F"/>
    <w:rsid w:val="00616D7C"/>
    <w:rsid w:val="00617A2F"/>
    <w:rsid w:val="00617F00"/>
    <w:rsid w:val="006201D3"/>
    <w:rsid w:val="00621640"/>
    <w:rsid w:val="006216BB"/>
    <w:rsid w:val="00621F5A"/>
    <w:rsid w:val="0062299F"/>
    <w:rsid w:val="0062492E"/>
    <w:rsid w:val="0062493E"/>
    <w:rsid w:val="00624B65"/>
    <w:rsid w:val="00624C88"/>
    <w:rsid w:val="00625ADD"/>
    <w:rsid w:val="0063048C"/>
    <w:rsid w:val="0063101B"/>
    <w:rsid w:val="00631307"/>
    <w:rsid w:val="006328F0"/>
    <w:rsid w:val="00633378"/>
    <w:rsid w:val="00633446"/>
    <w:rsid w:val="00633689"/>
    <w:rsid w:val="00633CDC"/>
    <w:rsid w:val="00634ED2"/>
    <w:rsid w:val="0063684E"/>
    <w:rsid w:val="00636D82"/>
    <w:rsid w:val="006372BC"/>
    <w:rsid w:val="00637590"/>
    <w:rsid w:val="00637BFC"/>
    <w:rsid w:val="00640164"/>
    <w:rsid w:val="0064290F"/>
    <w:rsid w:val="00643520"/>
    <w:rsid w:val="0064475E"/>
    <w:rsid w:val="00644C89"/>
    <w:rsid w:val="006451CF"/>
    <w:rsid w:val="006453B3"/>
    <w:rsid w:val="00646337"/>
    <w:rsid w:val="00646B53"/>
    <w:rsid w:val="0064767F"/>
    <w:rsid w:val="006514B9"/>
    <w:rsid w:val="0065181E"/>
    <w:rsid w:val="00651B1A"/>
    <w:rsid w:val="006522B7"/>
    <w:rsid w:val="00652EC7"/>
    <w:rsid w:val="006536F6"/>
    <w:rsid w:val="00653C1B"/>
    <w:rsid w:val="0065475C"/>
    <w:rsid w:val="00655001"/>
    <w:rsid w:val="006555CE"/>
    <w:rsid w:val="00655725"/>
    <w:rsid w:val="0065582D"/>
    <w:rsid w:val="006558CD"/>
    <w:rsid w:val="00655E06"/>
    <w:rsid w:val="006567AB"/>
    <w:rsid w:val="0066009B"/>
    <w:rsid w:val="006607FB"/>
    <w:rsid w:val="00662012"/>
    <w:rsid w:val="00663CD5"/>
    <w:rsid w:val="00663EB1"/>
    <w:rsid w:val="0066451C"/>
    <w:rsid w:val="00664FC0"/>
    <w:rsid w:val="0066527C"/>
    <w:rsid w:val="006660E5"/>
    <w:rsid w:val="00667D69"/>
    <w:rsid w:val="00671BE9"/>
    <w:rsid w:val="006731A2"/>
    <w:rsid w:val="00673CEB"/>
    <w:rsid w:val="006740C9"/>
    <w:rsid w:val="00674742"/>
    <w:rsid w:val="00674758"/>
    <w:rsid w:val="006749D9"/>
    <w:rsid w:val="00674E0D"/>
    <w:rsid w:val="006755BA"/>
    <w:rsid w:val="00675DC2"/>
    <w:rsid w:val="00677317"/>
    <w:rsid w:val="006800BD"/>
    <w:rsid w:val="00680BCB"/>
    <w:rsid w:val="0068296E"/>
    <w:rsid w:val="00682B90"/>
    <w:rsid w:val="006836AA"/>
    <w:rsid w:val="006836F1"/>
    <w:rsid w:val="00685063"/>
    <w:rsid w:val="00685482"/>
    <w:rsid w:val="00685BA8"/>
    <w:rsid w:val="0068647D"/>
    <w:rsid w:val="00686EF7"/>
    <w:rsid w:val="00687952"/>
    <w:rsid w:val="00687FB9"/>
    <w:rsid w:val="00691DA8"/>
    <w:rsid w:val="006925F4"/>
    <w:rsid w:val="00693DC8"/>
    <w:rsid w:val="00696128"/>
    <w:rsid w:val="00696CD2"/>
    <w:rsid w:val="00696CEA"/>
    <w:rsid w:val="006A0825"/>
    <w:rsid w:val="006A0D5F"/>
    <w:rsid w:val="006A206D"/>
    <w:rsid w:val="006A2728"/>
    <w:rsid w:val="006A2CE9"/>
    <w:rsid w:val="006A334C"/>
    <w:rsid w:val="006A4900"/>
    <w:rsid w:val="006A4B9C"/>
    <w:rsid w:val="006A51EA"/>
    <w:rsid w:val="006A5A85"/>
    <w:rsid w:val="006A6F99"/>
    <w:rsid w:val="006B0923"/>
    <w:rsid w:val="006B1D9A"/>
    <w:rsid w:val="006B2523"/>
    <w:rsid w:val="006B3548"/>
    <w:rsid w:val="006B389A"/>
    <w:rsid w:val="006B526F"/>
    <w:rsid w:val="006B67B1"/>
    <w:rsid w:val="006B7C60"/>
    <w:rsid w:val="006C0C31"/>
    <w:rsid w:val="006C113A"/>
    <w:rsid w:val="006C202F"/>
    <w:rsid w:val="006C45C0"/>
    <w:rsid w:val="006C4601"/>
    <w:rsid w:val="006C58D1"/>
    <w:rsid w:val="006C5A2B"/>
    <w:rsid w:val="006C5B1A"/>
    <w:rsid w:val="006C70D1"/>
    <w:rsid w:val="006D3157"/>
    <w:rsid w:val="006D3BF6"/>
    <w:rsid w:val="006D5791"/>
    <w:rsid w:val="006D5D9F"/>
    <w:rsid w:val="006D7546"/>
    <w:rsid w:val="006D75C2"/>
    <w:rsid w:val="006D7DDD"/>
    <w:rsid w:val="006D7E67"/>
    <w:rsid w:val="006E01DF"/>
    <w:rsid w:val="006E0883"/>
    <w:rsid w:val="006E1628"/>
    <w:rsid w:val="006E167E"/>
    <w:rsid w:val="006E1927"/>
    <w:rsid w:val="006E1A64"/>
    <w:rsid w:val="006E1E00"/>
    <w:rsid w:val="006E1E7B"/>
    <w:rsid w:val="006E1F7B"/>
    <w:rsid w:val="006E2998"/>
    <w:rsid w:val="006E3107"/>
    <w:rsid w:val="006E50D4"/>
    <w:rsid w:val="006E5235"/>
    <w:rsid w:val="006E789D"/>
    <w:rsid w:val="006E7925"/>
    <w:rsid w:val="006F086B"/>
    <w:rsid w:val="006F16BB"/>
    <w:rsid w:val="006F1AC7"/>
    <w:rsid w:val="006F1DDD"/>
    <w:rsid w:val="006F267E"/>
    <w:rsid w:val="006F3931"/>
    <w:rsid w:val="006F441D"/>
    <w:rsid w:val="006F4D90"/>
    <w:rsid w:val="006F5286"/>
    <w:rsid w:val="006F63AC"/>
    <w:rsid w:val="006F65FD"/>
    <w:rsid w:val="006F67DF"/>
    <w:rsid w:val="00701CE3"/>
    <w:rsid w:val="007038E0"/>
    <w:rsid w:val="00704A2F"/>
    <w:rsid w:val="007069C4"/>
    <w:rsid w:val="00711047"/>
    <w:rsid w:val="00711C8A"/>
    <w:rsid w:val="0071376A"/>
    <w:rsid w:val="007139A4"/>
    <w:rsid w:val="007157E2"/>
    <w:rsid w:val="00715FC6"/>
    <w:rsid w:val="0071766F"/>
    <w:rsid w:val="00717A8B"/>
    <w:rsid w:val="007208E0"/>
    <w:rsid w:val="00720920"/>
    <w:rsid w:val="00721C16"/>
    <w:rsid w:val="00722309"/>
    <w:rsid w:val="00722358"/>
    <w:rsid w:val="007223FA"/>
    <w:rsid w:val="007238B6"/>
    <w:rsid w:val="007241FE"/>
    <w:rsid w:val="00724A08"/>
    <w:rsid w:val="00726B24"/>
    <w:rsid w:val="00727206"/>
    <w:rsid w:val="0073201E"/>
    <w:rsid w:val="0073436A"/>
    <w:rsid w:val="00735261"/>
    <w:rsid w:val="007408AA"/>
    <w:rsid w:val="00740EB8"/>
    <w:rsid w:val="00743130"/>
    <w:rsid w:val="00743CA0"/>
    <w:rsid w:val="00743F48"/>
    <w:rsid w:val="007447C0"/>
    <w:rsid w:val="00744F00"/>
    <w:rsid w:val="00746757"/>
    <w:rsid w:val="0074689A"/>
    <w:rsid w:val="00746DB8"/>
    <w:rsid w:val="00746FEF"/>
    <w:rsid w:val="007479E1"/>
    <w:rsid w:val="00750DF3"/>
    <w:rsid w:val="0075233B"/>
    <w:rsid w:val="007523A0"/>
    <w:rsid w:val="007524E4"/>
    <w:rsid w:val="00754739"/>
    <w:rsid w:val="00754937"/>
    <w:rsid w:val="00755140"/>
    <w:rsid w:val="007554E8"/>
    <w:rsid w:val="007557CE"/>
    <w:rsid w:val="00755E88"/>
    <w:rsid w:val="00756354"/>
    <w:rsid w:val="0075748D"/>
    <w:rsid w:val="00760028"/>
    <w:rsid w:val="00760428"/>
    <w:rsid w:val="007619DF"/>
    <w:rsid w:val="00761EE0"/>
    <w:rsid w:val="00764C07"/>
    <w:rsid w:val="00766F82"/>
    <w:rsid w:val="0076734C"/>
    <w:rsid w:val="00770E88"/>
    <w:rsid w:val="00772CAE"/>
    <w:rsid w:val="00773D67"/>
    <w:rsid w:val="00773D7B"/>
    <w:rsid w:val="007804EE"/>
    <w:rsid w:val="00780A06"/>
    <w:rsid w:val="00780B5C"/>
    <w:rsid w:val="0078140E"/>
    <w:rsid w:val="00781562"/>
    <w:rsid w:val="00781D1E"/>
    <w:rsid w:val="00781EB9"/>
    <w:rsid w:val="00782AAC"/>
    <w:rsid w:val="00783D9C"/>
    <w:rsid w:val="00784325"/>
    <w:rsid w:val="00784D93"/>
    <w:rsid w:val="00786007"/>
    <w:rsid w:val="00786114"/>
    <w:rsid w:val="0078613E"/>
    <w:rsid w:val="00787D7D"/>
    <w:rsid w:val="007912C2"/>
    <w:rsid w:val="00791ED0"/>
    <w:rsid w:val="007921CE"/>
    <w:rsid w:val="00792535"/>
    <w:rsid w:val="00792DFD"/>
    <w:rsid w:val="00793F6B"/>
    <w:rsid w:val="007940B1"/>
    <w:rsid w:val="00794329"/>
    <w:rsid w:val="0079492C"/>
    <w:rsid w:val="007963C0"/>
    <w:rsid w:val="00797306"/>
    <w:rsid w:val="00797F42"/>
    <w:rsid w:val="007A0FFA"/>
    <w:rsid w:val="007A158A"/>
    <w:rsid w:val="007A1B3C"/>
    <w:rsid w:val="007A1B3D"/>
    <w:rsid w:val="007A1CD6"/>
    <w:rsid w:val="007A2F16"/>
    <w:rsid w:val="007A2F6A"/>
    <w:rsid w:val="007A31E9"/>
    <w:rsid w:val="007A355F"/>
    <w:rsid w:val="007A3F6F"/>
    <w:rsid w:val="007A4C24"/>
    <w:rsid w:val="007A502F"/>
    <w:rsid w:val="007A58E5"/>
    <w:rsid w:val="007A62A2"/>
    <w:rsid w:val="007A635C"/>
    <w:rsid w:val="007A63ED"/>
    <w:rsid w:val="007A740E"/>
    <w:rsid w:val="007A7757"/>
    <w:rsid w:val="007A7B5C"/>
    <w:rsid w:val="007B027A"/>
    <w:rsid w:val="007B0439"/>
    <w:rsid w:val="007B1D10"/>
    <w:rsid w:val="007B235D"/>
    <w:rsid w:val="007B2EAF"/>
    <w:rsid w:val="007B30B0"/>
    <w:rsid w:val="007B4221"/>
    <w:rsid w:val="007B5329"/>
    <w:rsid w:val="007B7D8B"/>
    <w:rsid w:val="007C1254"/>
    <w:rsid w:val="007C14F3"/>
    <w:rsid w:val="007C1808"/>
    <w:rsid w:val="007C1C5D"/>
    <w:rsid w:val="007C20F8"/>
    <w:rsid w:val="007C2ECB"/>
    <w:rsid w:val="007C3BAB"/>
    <w:rsid w:val="007C3BE1"/>
    <w:rsid w:val="007C3D49"/>
    <w:rsid w:val="007C424A"/>
    <w:rsid w:val="007C49FA"/>
    <w:rsid w:val="007C4C06"/>
    <w:rsid w:val="007C4C25"/>
    <w:rsid w:val="007C54FB"/>
    <w:rsid w:val="007C7649"/>
    <w:rsid w:val="007C7C11"/>
    <w:rsid w:val="007D04EF"/>
    <w:rsid w:val="007D0ABD"/>
    <w:rsid w:val="007D10B0"/>
    <w:rsid w:val="007D2780"/>
    <w:rsid w:val="007D2BE6"/>
    <w:rsid w:val="007D409F"/>
    <w:rsid w:val="007D4DAC"/>
    <w:rsid w:val="007D589E"/>
    <w:rsid w:val="007D65B5"/>
    <w:rsid w:val="007D6F4F"/>
    <w:rsid w:val="007D6F5E"/>
    <w:rsid w:val="007D707F"/>
    <w:rsid w:val="007D726C"/>
    <w:rsid w:val="007E12D4"/>
    <w:rsid w:val="007E2798"/>
    <w:rsid w:val="007E2EFD"/>
    <w:rsid w:val="007E3BA6"/>
    <w:rsid w:val="007E4232"/>
    <w:rsid w:val="007E623C"/>
    <w:rsid w:val="007E6DB4"/>
    <w:rsid w:val="007E7125"/>
    <w:rsid w:val="007E7DC9"/>
    <w:rsid w:val="007F170D"/>
    <w:rsid w:val="007F1D98"/>
    <w:rsid w:val="007F231C"/>
    <w:rsid w:val="007F534F"/>
    <w:rsid w:val="007F544B"/>
    <w:rsid w:val="007F5502"/>
    <w:rsid w:val="007F5828"/>
    <w:rsid w:val="007F5EE1"/>
    <w:rsid w:val="0080059A"/>
    <w:rsid w:val="0080095E"/>
    <w:rsid w:val="00800B4C"/>
    <w:rsid w:val="00801358"/>
    <w:rsid w:val="00801777"/>
    <w:rsid w:val="00802CAA"/>
    <w:rsid w:val="00803EEA"/>
    <w:rsid w:val="00805B43"/>
    <w:rsid w:val="00805FF2"/>
    <w:rsid w:val="008071AB"/>
    <w:rsid w:val="008073F0"/>
    <w:rsid w:val="00807AE6"/>
    <w:rsid w:val="00807B76"/>
    <w:rsid w:val="00815EFF"/>
    <w:rsid w:val="008160CB"/>
    <w:rsid w:val="00816F0C"/>
    <w:rsid w:val="00816FBA"/>
    <w:rsid w:val="00817507"/>
    <w:rsid w:val="008222E5"/>
    <w:rsid w:val="00824A45"/>
    <w:rsid w:val="00824EC9"/>
    <w:rsid w:val="0082593F"/>
    <w:rsid w:val="00826659"/>
    <w:rsid w:val="008267BC"/>
    <w:rsid w:val="00826DC4"/>
    <w:rsid w:val="00827533"/>
    <w:rsid w:val="0083083E"/>
    <w:rsid w:val="00832210"/>
    <w:rsid w:val="0083274A"/>
    <w:rsid w:val="00833198"/>
    <w:rsid w:val="008337C2"/>
    <w:rsid w:val="00833B6A"/>
    <w:rsid w:val="00833E4E"/>
    <w:rsid w:val="00836188"/>
    <w:rsid w:val="00840FF7"/>
    <w:rsid w:val="0084121F"/>
    <w:rsid w:val="00842722"/>
    <w:rsid w:val="00844409"/>
    <w:rsid w:val="008463CD"/>
    <w:rsid w:val="008466DE"/>
    <w:rsid w:val="0085246F"/>
    <w:rsid w:val="00852E84"/>
    <w:rsid w:val="00853992"/>
    <w:rsid w:val="00854DC8"/>
    <w:rsid w:val="008560DC"/>
    <w:rsid w:val="008563E4"/>
    <w:rsid w:val="00856642"/>
    <w:rsid w:val="00856EC0"/>
    <w:rsid w:val="00857107"/>
    <w:rsid w:val="00857566"/>
    <w:rsid w:val="00857E54"/>
    <w:rsid w:val="008609B4"/>
    <w:rsid w:val="0086231A"/>
    <w:rsid w:val="0086254E"/>
    <w:rsid w:val="00862D4D"/>
    <w:rsid w:val="008632CF"/>
    <w:rsid w:val="00864439"/>
    <w:rsid w:val="00865A45"/>
    <w:rsid w:val="00866486"/>
    <w:rsid w:val="00866967"/>
    <w:rsid w:val="0086716A"/>
    <w:rsid w:val="0086736F"/>
    <w:rsid w:val="00867A0B"/>
    <w:rsid w:val="00870011"/>
    <w:rsid w:val="00870BD6"/>
    <w:rsid w:val="00871434"/>
    <w:rsid w:val="00871680"/>
    <w:rsid w:val="00872000"/>
    <w:rsid w:val="00872897"/>
    <w:rsid w:val="00872E15"/>
    <w:rsid w:val="008761D1"/>
    <w:rsid w:val="00876E67"/>
    <w:rsid w:val="008771E8"/>
    <w:rsid w:val="00877656"/>
    <w:rsid w:val="008820ED"/>
    <w:rsid w:val="00882AB6"/>
    <w:rsid w:val="00882B6F"/>
    <w:rsid w:val="00882EB3"/>
    <w:rsid w:val="00882F7D"/>
    <w:rsid w:val="0088498D"/>
    <w:rsid w:val="00885969"/>
    <w:rsid w:val="0088684B"/>
    <w:rsid w:val="008906E5"/>
    <w:rsid w:val="00891346"/>
    <w:rsid w:val="008916D0"/>
    <w:rsid w:val="00892E9A"/>
    <w:rsid w:val="008939F1"/>
    <w:rsid w:val="00894405"/>
    <w:rsid w:val="00895233"/>
    <w:rsid w:val="00897BFC"/>
    <w:rsid w:val="008A17B6"/>
    <w:rsid w:val="008A1A08"/>
    <w:rsid w:val="008A1A65"/>
    <w:rsid w:val="008A1B5B"/>
    <w:rsid w:val="008A21DC"/>
    <w:rsid w:val="008A4B44"/>
    <w:rsid w:val="008A532B"/>
    <w:rsid w:val="008A625D"/>
    <w:rsid w:val="008A7B5F"/>
    <w:rsid w:val="008A7F00"/>
    <w:rsid w:val="008B2988"/>
    <w:rsid w:val="008B3749"/>
    <w:rsid w:val="008B47FC"/>
    <w:rsid w:val="008B49EA"/>
    <w:rsid w:val="008B51F3"/>
    <w:rsid w:val="008B762B"/>
    <w:rsid w:val="008B7E6B"/>
    <w:rsid w:val="008C0396"/>
    <w:rsid w:val="008C0BFB"/>
    <w:rsid w:val="008C1253"/>
    <w:rsid w:val="008C2841"/>
    <w:rsid w:val="008C3A85"/>
    <w:rsid w:val="008C4206"/>
    <w:rsid w:val="008C4B71"/>
    <w:rsid w:val="008C4E65"/>
    <w:rsid w:val="008C6712"/>
    <w:rsid w:val="008C7209"/>
    <w:rsid w:val="008C7843"/>
    <w:rsid w:val="008D14E9"/>
    <w:rsid w:val="008D1E50"/>
    <w:rsid w:val="008D3DF2"/>
    <w:rsid w:val="008D6648"/>
    <w:rsid w:val="008D7027"/>
    <w:rsid w:val="008D728F"/>
    <w:rsid w:val="008D7884"/>
    <w:rsid w:val="008E2F21"/>
    <w:rsid w:val="008E47CA"/>
    <w:rsid w:val="008E47CB"/>
    <w:rsid w:val="008E4A1F"/>
    <w:rsid w:val="008E51D4"/>
    <w:rsid w:val="008E72DA"/>
    <w:rsid w:val="008F0E78"/>
    <w:rsid w:val="008F1C61"/>
    <w:rsid w:val="008F36AA"/>
    <w:rsid w:val="008F3B9D"/>
    <w:rsid w:val="008F41A1"/>
    <w:rsid w:val="008F4B56"/>
    <w:rsid w:val="008F4F25"/>
    <w:rsid w:val="008F6E5E"/>
    <w:rsid w:val="0090104A"/>
    <w:rsid w:val="00901319"/>
    <w:rsid w:val="00902DDE"/>
    <w:rsid w:val="00902E8D"/>
    <w:rsid w:val="00903254"/>
    <w:rsid w:val="00904068"/>
    <w:rsid w:val="009076D1"/>
    <w:rsid w:val="00907F7F"/>
    <w:rsid w:val="00911E64"/>
    <w:rsid w:val="00913063"/>
    <w:rsid w:val="009137A3"/>
    <w:rsid w:val="00913865"/>
    <w:rsid w:val="0091481B"/>
    <w:rsid w:val="00916AB3"/>
    <w:rsid w:val="00917571"/>
    <w:rsid w:val="009203F0"/>
    <w:rsid w:val="00923400"/>
    <w:rsid w:val="00924475"/>
    <w:rsid w:val="00924E1C"/>
    <w:rsid w:val="00925E13"/>
    <w:rsid w:val="009278B7"/>
    <w:rsid w:val="0093125E"/>
    <w:rsid w:val="00932C83"/>
    <w:rsid w:val="00934DA8"/>
    <w:rsid w:val="009356BE"/>
    <w:rsid w:val="0093666E"/>
    <w:rsid w:val="00936690"/>
    <w:rsid w:val="00940479"/>
    <w:rsid w:val="00940DF2"/>
    <w:rsid w:val="009427C7"/>
    <w:rsid w:val="009434C5"/>
    <w:rsid w:val="00943659"/>
    <w:rsid w:val="009448A6"/>
    <w:rsid w:val="00945952"/>
    <w:rsid w:val="00945B76"/>
    <w:rsid w:val="00945C74"/>
    <w:rsid w:val="00947B47"/>
    <w:rsid w:val="00947E25"/>
    <w:rsid w:val="009501A0"/>
    <w:rsid w:val="00952F67"/>
    <w:rsid w:val="0095347E"/>
    <w:rsid w:val="00954012"/>
    <w:rsid w:val="009548C5"/>
    <w:rsid w:val="00955CA1"/>
    <w:rsid w:val="0096040B"/>
    <w:rsid w:val="00960E58"/>
    <w:rsid w:val="009610A5"/>
    <w:rsid w:val="009633F2"/>
    <w:rsid w:val="00964807"/>
    <w:rsid w:val="0096495B"/>
    <w:rsid w:val="00965582"/>
    <w:rsid w:val="00965DFD"/>
    <w:rsid w:val="00972634"/>
    <w:rsid w:val="00972D41"/>
    <w:rsid w:val="00972E1E"/>
    <w:rsid w:val="009748BA"/>
    <w:rsid w:val="00977A39"/>
    <w:rsid w:val="00980058"/>
    <w:rsid w:val="0098080A"/>
    <w:rsid w:val="0098085D"/>
    <w:rsid w:val="009816D5"/>
    <w:rsid w:val="00981D31"/>
    <w:rsid w:val="00982B5A"/>
    <w:rsid w:val="00983010"/>
    <w:rsid w:val="00984F85"/>
    <w:rsid w:val="00985078"/>
    <w:rsid w:val="009856BE"/>
    <w:rsid w:val="00985A81"/>
    <w:rsid w:val="0098657A"/>
    <w:rsid w:val="009873AC"/>
    <w:rsid w:val="00987767"/>
    <w:rsid w:val="009903AA"/>
    <w:rsid w:val="00990492"/>
    <w:rsid w:val="009904EE"/>
    <w:rsid w:val="00990E0C"/>
    <w:rsid w:val="00991595"/>
    <w:rsid w:val="00992546"/>
    <w:rsid w:val="00992CFC"/>
    <w:rsid w:val="00993604"/>
    <w:rsid w:val="00995F5B"/>
    <w:rsid w:val="009A0763"/>
    <w:rsid w:val="009A0CF0"/>
    <w:rsid w:val="009A12CF"/>
    <w:rsid w:val="009A258B"/>
    <w:rsid w:val="009A3512"/>
    <w:rsid w:val="009A3DE0"/>
    <w:rsid w:val="009A4BAF"/>
    <w:rsid w:val="009A5A08"/>
    <w:rsid w:val="009B0320"/>
    <w:rsid w:val="009B09EC"/>
    <w:rsid w:val="009B2145"/>
    <w:rsid w:val="009B2F05"/>
    <w:rsid w:val="009B3551"/>
    <w:rsid w:val="009B3CB4"/>
    <w:rsid w:val="009B4406"/>
    <w:rsid w:val="009B4580"/>
    <w:rsid w:val="009B54E2"/>
    <w:rsid w:val="009B5AE8"/>
    <w:rsid w:val="009B5BF7"/>
    <w:rsid w:val="009B60DE"/>
    <w:rsid w:val="009B65BD"/>
    <w:rsid w:val="009B72A8"/>
    <w:rsid w:val="009C047C"/>
    <w:rsid w:val="009C05A7"/>
    <w:rsid w:val="009C2E83"/>
    <w:rsid w:val="009C3ECA"/>
    <w:rsid w:val="009C439A"/>
    <w:rsid w:val="009C4580"/>
    <w:rsid w:val="009C4D8E"/>
    <w:rsid w:val="009C59BE"/>
    <w:rsid w:val="009D256A"/>
    <w:rsid w:val="009D5671"/>
    <w:rsid w:val="009D62E1"/>
    <w:rsid w:val="009D6608"/>
    <w:rsid w:val="009D7257"/>
    <w:rsid w:val="009D7279"/>
    <w:rsid w:val="009E0D2A"/>
    <w:rsid w:val="009E2724"/>
    <w:rsid w:val="009E2997"/>
    <w:rsid w:val="009E304E"/>
    <w:rsid w:val="009E367E"/>
    <w:rsid w:val="009E3BB9"/>
    <w:rsid w:val="009E5804"/>
    <w:rsid w:val="009E599F"/>
    <w:rsid w:val="009E5B1E"/>
    <w:rsid w:val="009E5EFB"/>
    <w:rsid w:val="009E695F"/>
    <w:rsid w:val="009E6B20"/>
    <w:rsid w:val="009E7596"/>
    <w:rsid w:val="009F0F65"/>
    <w:rsid w:val="009F2155"/>
    <w:rsid w:val="009F24D0"/>
    <w:rsid w:val="009F2CFF"/>
    <w:rsid w:val="009F3871"/>
    <w:rsid w:val="009F507D"/>
    <w:rsid w:val="009F671F"/>
    <w:rsid w:val="009F7B7E"/>
    <w:rsid w:val="00A008D1"/>
    <w:rsid w:val="00A015F8"/>
    <w:rsid w:val="00A01C38"/>
    <w:rsid w:val="00A0433C"/>
    <w:rsid w:val="00A04D14"/>
    <w:rsid w:val="00A05367"/>
    <w:rsid w:val="00A056B7"/>
    <w:rsid w:val="00A0645F"/>
    <w:rsid w:val="00A06C92"/>
    <w:rsid w:val="00A07AD3"/>
    <w:rsid w:val="00A07F10"/>
    <w:rsid w:val="00A10D04"/>
    <w:rsid w:val="00A1359D"/>
    <w:rsid w:val="00A17007"/>
    <w:rsid w:val="00A2001D"/>
    <w:rsid w:val="00A20186"/>
    <w:rsid w:val="00A204F9"/>
    <w:rsid w:val="00A23408"/>
    <w:rsid w:val="00A25C47"/>
    <w:rsid w:val="00A26B3D"/>
    <w:rsid w:val="00A26B51"/>
    <w:rsid w:val="00A27866"/>
    <w:rsid w:val="00A27C35"/>
    <w:rsid w:val="00A3127E"/>
    <w:rsid w:val="00A315AD"/>
    <w:rsid w:val="00A3195E"/>
    <w:rsid w:val="00A31C62"/>
    <w:rsid w:val="00A326AE"/>
    <w:rsid w:val="00A331ED"/>
    <w:rsid w:val="00A3343C"/>
    <w:rsid w:val="00A3419E"/>
    <w:rsid w:val="00A36A00"/>
    <w:rsid w:val="00A36AE7"/>
    <w:rsid w:val="00A4097F"/>
    <w:rsid w:val="00A4098A"/>
    <w:rsid w:val="00A43573"/>
    <w:rsid w:val="00A43A37"/>
    <w:rsid w:val="00A448C4"/>
    <w:rsid w:val="00A45105"/>
    <w:rsid w:val="00A451D6"/>
    <w:rsid w:val="00A45CE7"/>
    <w:rsid w:val="00A465C5"/>
    <w:rsid w:val="00A47231"/>
    <w:rsid w:val="00A475E6"/>
    <w:rsid w:val="00A47C7D"/>
    <w:rsid w:val="00A50B92"/>
    <w:rsid w:val="00A50CB3"/>
    <w:rsid w:val="00A51ECB"/>
    <w:rsid w:val="00A525EA"/>
    <w:rsid w:val="00A53C15"/>
    <w:rsid w:val="00A5461E"/>
    <w:rsid w:val="00A5511A"/>
    <w:rsid w:val="00A55CDA"/>
    <w:rsid w:val="00A561E9"/>
    <w:rsid w:val="00A56641"/>
    <w:rsid w:val="00A57535"/>
    <w:rsid w:val="00A602D9"/>
    <w:rsid w:val="00A603AF"/>
    <w:rsid w:val="00A60DC2"/>
    <w:rsid w:val="00A6106C"/>
    <w:rsid w:val="00A62CFC"/>
    <w:rsid w:val="00A638E3"/>
    <w:rsid w:val="00A63F7C"/>
    <w:rsid w:val="00A63FBB"/>
    <w:rsid w:val="00A6404A"/>
    <w:rsid w:val="00A64CA5"/>
    <w:rsid w:val="00A65315"/>
    <w:rsid w:val="00A6546A"/>
    <w:rsid w:val="00A66830"/>
    <w:rsid w:val="00A66EEC"/>
    <w:rsid w:val="00A67AC0"/>
    <w:rsid w:val="00A67B76"/>
    <w:rsid w:val="00A67C0C"/>
    <w:rsid w:val="00A70171"/>
    <w:rsid w:val="00A7036F"/>
    <w:rsid w:val="00A70E36"/>
    <w:rsid w:val="00A71FA9"/>
    <w:rsid w:val="00A7327C"/>
    <w:rsid w:val="00A7341E"/>
    <w:rsid w:val="00A7630E"/>
    <w:rsid w:val="00A76D1B"/>
    <w:rsid w:val="00A7774E"/>
    <w:rsid w:val="00A77772"/>
    <w:rsid w:val="00A778E3"/>
    <w:rsid w:val="00A8097E"/>
    <w:rsid w:val="00A81413"/>
    <w:rsid w:val="00A83456"/>
    <w:rsid w:val="00A83A13"/>
    <w:rsid w:val="00A83F02"/>
    <w:rsid w:val="00A85720"/>
    <w:rsid w:val="00A87839"/>
    <w:rsid w:val="00A87B64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3C34"/>
    <w:rsid w:val="00AA3C93"/>
    <w:rsid w:val="00AA5914"/>
    <w:rsid w:val="00AA614A"/>
    <w:rsid w:val="00AA679C"/>
    <w:rsid w:val="00AA681F"/>
    <w:rsid w:val="00AB0F0A"/>
    <w:rsid w:val="00AB1912"/>
    <w:rsid w:val="00AB1975"/>
    <w:rsid w:val="00AB2AC3"/>
    <w:rsid w:val="00AB333A"/>
    <w:rsid w:val="00AB347A"/>
    <w:rsid w:val="00AB4DB1"/>
    <w:rsid w:val="00AB7F68"/>
    <w:rsid w:val="00AB7FC5"/>
    <w:rsid w:val="00AC0E8A"/>
    <w:rsid w:val="00AC1C5D"/>
    <w:rsid w:val="00AC3052"/>
    <w:rsid w:val="00AC3214"/>
    <w:rsid w:val="00AC3A05"/>
    <w:rsid w:val="00AC3BB0"/>
    <w:rsid w:val="00AC55FF"/>
    <w:rsid w:val="00AC5D1E"/>
    <w:rsid w:val="00AC6A56"/>
    <w:rsid w:val="00AC7A4C"/>
    <w:rsid w:val="00AD1458"/>
    <w:rsid w:val="00AD1790"/>
    <w:rsid w:val="00AD1A66"/>
    <w:rsid w:val="00AD210A"/>
    <w:rsid w:val="00AD28F0"/>
    <w:rsid w:val="00AD40D8"/>
    <w:rsid w:val="00AD4C63"/>
    <w:rsid w:val="00AD5B48"/>
    <w:rsid w:val="00AD624F"/>
    <w:rsid w:val="00AD6DA2"/>
    <w:rsid w:val="00AE17B5"/>
    <w:rsid w:val="00AE1A79"/>
    <w:rsid w:val="00AE20E1"/>
    <w:rsid w:val="00AE2E25"/>
    <w:rsid w:val="00AE4237"/>
    <w:rsid w:val="00AE61FC"/>
    <w:rsid w:val="00AE7D13"/>
    <w:rsid w:val="00AF003E"/>
    <w:rsid w:val="00AF058F"/>
    <w:rsid w:val="00AF373F"/>
    <w:rsid w:val="00AF3A54"/>
    <w:rsid w:val="00AF5165"/>
    <w:rsid w:val="00AF5C85"/>
    <w:rsid w:val="00AF6466"/>
    <w:rsid w:val="00AF6AEF"/>
    <w:rsid w:val="00AF76A9"/>
    <w:rsid w:val="00AF7B28"/>
    <w:rsid w:val="00B00E26"/>
    <w:rsid w:val="00B018CD"/>
    <w:rsid w:val="00B0349A"/>
    <w:rsid w:val="00B0470D"/>
    <w:rsid w:val="00B05BC5"/>
    <w:rsid w:val="00B06731"/>
    <w:rsid w:val="00B0798F"/>
    <w:rsid w:val="00B07E12"/>
    <w:rsid w:val="00B14979"/>
    <w:rsid w:val="00B20F08"/>
    <w:rsid w:val="00B2122A"/>
    <w:rsid w:val="00B2139A"/>
    <w:rsid w:val="00B21A07"/>
    <w:rsid w:val="00B21B77"/>
    <w:rsid w:val="00B224A2"/>
    <w:rsid w:val="00B226C4"/>
    <w:rsid w:val="00B22F56"/>
    <w:rsid w:val="00B2459E"/>
    <w:rsid w:val="00B24C56"/>
    <w:rsid w:val="00B24F01"/>
    <w:rsid w:val="00B25F87"/>
    <w:rsid w:val="00B2622F"/>
    <w:rsid w:val="00B26B36"/>
    <w:rsid w:val="00B26CE2"/>
    <w:rsid w:val="00B279BD"/>
    <w:rsid w:val="00B32742"/>
    <w:rsid w:val="00B32846"/>
    <w:rsid w:val="00B33A37"/>
    <w:rsid w:val="00B343A4"/>
    <w:rsid w:val="00B34D74"/>
    <w:rsid w:val="00B3679F"/>
    <w:rsid w:val="00B4015E"/>
    <w:rsid w:val="00B407BC"/>
    <w:rsid w:val="00B40E2F"/>
    <w:rsid w:val="00B44191"/>
    <w:rsid w:val="00B44D89"/>
    <w:rsid w:val="00B45A2D"/>
    <w:rsid w:val="00B45B3A"/>
    <w:rsid w:val="00B45EFC"/>
    <w:rsid w:val="00B4600F"/>
    <w:rsid w:val="00B476F6"/>
    <w:rsid w:val="00B50585"/>
    <w:rsid w:val="00B50A96"/>
    <w:rsid w:val="00B5182A"/>
    <w:rsid w:val="00B523C7"/>
    <w:rsid w:val="00B53699"/>
    <w:rsid w:val="00B54349"/>
    <w:rsid w:val="00B563A2"/>
    <w:rsid w:val="00B56518"/>
    <w:rsid w:val="00B569BC"/>
    <w:rsid w:val="00B569DF"/>
    <w:rsid w:val="00B573BE"/>
    <w:rsid w:val="00B57AA1"/>
    <w:rsid w:val="00B57FFA"/>
    <w:rsid w:val="00B600F7"/>
    <w:rsid w:val="00B611F9"/>
    <w:rsid w:val="00B61E99"/>
    <w:rsid w:val="00B62733"/>
    <w:rsid w:val="00B62791"/>
    <w:rsid w:val="00B6524A"/>
    <w:rsid w:val="00B66541"/>
    <w:rsid w:val="00B70B40"/>
    <w:rsid w:val="00B70B41"/>
    <w:rsid w:val="00B745A5"/>
    <w:rsid w:val="00B76247"/>
    <w:rsid w:val="00B77A93"/>
    <w:rsid w:val="00B80862"/>
    <w:rsid w:val="00B8188E"/>
    <w:rsid w:val="00B81EA1"/>
    <w:rsid w:val="00B81FAA"/>
    <w:rsid w:val="00B823D3"/>
    <w:rsid w:val="00B82699"/>
    <w:rsid w:val="00B83199"/>
    <w:rsid w:val="00B83593"/>
    <w:rsid w:val="00B83A71"/>
    <w:rsid w:val="00B846AD"/>
    <w:rsid w:val="00B8521D"/>
    <w:rsid w:val="00B859C3"/>
    <w:rsid w:val="00B902BE"/>
    <w:rsid w:val="00B93224"/>
    <w:rsid w:val="00B94353"/>
    <w:rsid w:val="00B95B9A"/>
    <w:rsid w:val="00B96167"/>
    <w:rsid w:val="00B977E8"/>
    <w:rsid w:val="00BA1100"/>
    <w:rsid w:val="00BA19B0"/>
    <w:rsid w:val="00BA2F78"/>
    <w:rsid w:val="00BA4655"/>
    <w:rsid w:val="00BA4A9C"/>
    <w:rsid w:val="00BA6625"/>
    <w:rsid w:val="00BA74E6"/>
    <w:rsid w:val="00BB1CF9"/>
    <w:rsid w:val="00BB209D"/>
    <w:rsid w:val="00BB20E7"/>
    <w:rsid w:val="00BB237E"/>
    <w:rsid w:val="00BB370B"/>
    <w:rsid w:val="00BB3778"/>
    <w:rsid w:val="00BB3F2E"/>
    <w:rsid w:val="00BB498E"/>
    <w:rsid w:val="00BB5623"/>
    <w:rsid w:val="00BB6077"/>
    <w:rsid w:val="00BB69DD"/>
    <w:rsid w:val="00BB6E38"/>
    <w:rsid w:val="00BB6EC6"/>
    <w:rsid w:val="00BC0433"/>
    <w:rsid w:val="00BC2391"/>
    <w:rsid w:val="00BC3D6C"/>
    <w:rsid w:val="00BC3F20"/>
    <w:rsid w:val="00BC480A"/>
    <w:rsid w:val="00BC6132"/>
    <w:rsid w:val="00BD38BD"/>
    <w:rsid w:val="00BD3EAA"/>
    <w:rsid w:val="00BD4C88"/>
    <w:rsid w:val="00BD519C"/>
    <w:rsid w:val="00BD75B1"/>
    <w:rsid w:val="00BE2DE5"/>
    <w:rsid w:val="00BE34AE"/>
    <w:rsid w:val="00BE5F81"/>
    <w:rsid w:val="00BE66EE"/>
    <w:rsid w:val="00BE717F"/>
    <w:rsid w:val="00BE739F"/>
    <w:rsid w:val="00BE78E5"/>
    <w:rsid w:val="00BE7F04"/>
    <w:rsid w:val="00BF0758"/>
    <w:rsid w:val="00BF1202"/>
    <w:rsid w:val="00BF3AA9"/>
    <w:rsid w:val="00BF5BE2"/>
    <w:rsid w:val="00BF6395"/>
    <w:rsid w:val="00C0079A"/>
    <w:rsid w:val="00C00FDA"/>
    <w:rsid w:val="00C02C4C"/>
    <w:rsid w:val="00C036BB"/>
    <w:rsid w:val="00C0422D"/>
    <w:rsid w:val="00C05720"/>
    <w:rsid w:val="00C05BE5"/>
    <w:rsid w:val="00C110F1"/>
    <w:rsid w:val="00C126AB"/>
    <w:rsid w:val="00C17ADF"/>
    <w:rsid w:val="00C20A84"/>
    <w:rsid w:val="00C214C8"/>
    <w:rsid w:val="00C21DB4"/>
    <w:rsid w:val="00C22210"/>
    <w:rsid w:val="00C2431E"/>
    <w:rsid w:val="00C25AB7"/>
    <w:rsid w:val="00C25D4F"/>
    <w:rsid w:val="00C2634D"/>
    <w:rsid w:val="00C26C0D"/>
    <w:rsid w:val="00C301C5"/>
    <w:rsid w:val="00C3061D"/>
    <w:rsid w:val="00C31368"/>
    <w:rsid w:val="00C34A47"/>
    <w:rsid w:val="00C34E17"/>
    <w:rsid w:val="00C357FC"/>
    <w:rsid w:val="00C3678F"/>
    <w:rsid w:val="00C36C55"/>
    <w:rsid w:val="00C36E22"/>
    <w:rsid w:val="00C36ED9"/>
    <w:rsid w:val="00C37C31"/>
    <w:rsid w:val="00C4050C"/>
    <w:rsid w:val="00C40ADE"/>
    <w:rsid w:val="00C42791"/>
    <w:rsid w:val="00C42BA5"/>
    <w:rsid w:val="00C434F0"/>
    <w:rsid w:val="00C43E9F"/>
    <w:rsid w:val="00C43F72"/>
    <w:rsid w:val="00C453A5"/>
    <w:rsid w:val="00C461D2"/>
    <w:rsid w:val="00C47916"/>
    <w:rsid w:val="00C50307"/>
    <w:rsid w:val="00C512E2"/>
    <w:rsid w:val="00C51EEE"/>
    <w:rsid w:val="00C51FA5"/>
    <w:rsid w:val="00C539A5"/>
    <w:rsid w:val="00C53FA8"/>
    <w:rsid w:val="00C5480D"/>
    <w:rsid w:val="00C5485D"/>
    <w:rsid w:val="00C54F2C"/>
    <w:rsid w:val="00C55300"/>
    <w:rsid w:val="00C55B56"/>
    <w:rsid w:val="00C56789"/>
    <w:rsid w:val="00C56853"/>
    <w:rsid w:val="00C6079B"/>
    <w:rsid w:val="00C616B7"/>
    <w:rsid w:val="00C626D0"/>
    <w:rsid w:val="00C64941"/>
    <w:rsid w:val="00C654EE"/>
    <w:rsid w:val="00C65D78"/>
    <w:rsid w:val="00C65F9B"/>
    <w:rsid w:val="00C65FC3"/>
    <w:rsid w:val="00C663D5"/>
    <w:rsid w:val="00C66F15"/>
    <w:rsid w:val="00C70C45"/>
    <w:rsid w:val="00C7342E"/>
    <w:rsid w:val="00C73AD2"/>
    <w:rsid w:val="00C745A3"/>
    <w:rsid w:val="00C74CCD"/>
    <w:rsid w:val="00C756F9"/>
    <w:rsid w:val="00C80AF7"/>
    <w:rsid w:val="00C82786"/>
    <w:rsid w:val="00C828A5"/>
    <w:rsid w:val="00C82EFE"/>
    <w:rsid w:val="00C838F6"/>
    <w:rsid w:val="00C83CA2"/>
    <w:rsid w:val="00C83D9E"/>
    <w:rsid w:val="00C847E3"/>
    <w:rsid w:val="00C85324"/>
    <w:rsid w:val="00C85338"/>
    <w:rsid w:val="00C855DF"/>
    <w:rsid w:val="00C8618F"/>
    <w:rsid w:val="00C86543"/>
    <w:rsid w:val="00C867F5"/>
    <w:rsid w:val="00C872FE"/>
    <w:rsid w:val="00C90A9D"/>
    <w:rsid w:val="00C91186"/>
    <w:rsid w:val="00C911CD"/>
    <w:rsid w:val="00C916D3"/>
    <w:rsid w:val="00C92036"/>
    <w:rsid w:val="00C93FD9"/>
    <w:rsid w:val="00C947FD"/>
    <w:rsid w:val="00C959BA"/>
    <w:rsid w:val="00C96D98"/>
    <w:rsid w:val="00C97799"/>
    <w:rsid w:val="00C977F0"/>
    <w:rsid w:val="00CA00B0"/>
    <w:rsid w:val="00CA0DB8"/>
    <w:rsid w:val="00CA1F7F"/>
    <w:rsid w:val="00CA2333"/>
    <w:rsid w:val="00CA258B"/>
    <w:rsid w:val="00CA2CFF"/>
    <w:rsid w:val="00CA3798"/>
    <w:rsid w:val="00CA3FDC"/>
    <w:rsid w:val="00CA4749"/>
    <w:rsid w:val="00CA4E6D"/>
    <w:rsid w:val="00CA5FA7"/>
    <w:rsid w:val="00CA6F64"/>
    <w:rsid w:val="00CA7724"/>
    <w:rsid w:val="00CB14A3"/>
    <w:rsid w:val="00CB219B"/>
    <w:rsid w:val="00CB4049"/>
    <w:rsid w:val="00CB5797"/>
    <w:rsid w:val="00CB5B14"/>
    <w:rsid w:val="00CB5D4F"/>
    <w:rsid w:val="00CB62B2"/>
    <w:rsid w:val="00CB6900"/>
    <w:rsid w:val="00CB7816"/>
    <w:rsid w:val="00CC05CA"/>
    <w:rsid w:val="00CC0A7F"/>
    <w:rsid w:val="00CC12B9"/>
    <w:rsid w:val="00CC271D"/>
    <w:rsid w:val="00CC3D5C"/>
    <w:rsid w:val="00CC406F"/>
    <w:rsid w:val="00CC466E"/>
    <w:rsid w:val="00CC4908"/>
    <w:rsid w:val="00CC4AA8"/>
    <w:rsid w:val="00CC58ED"/>
    <w:rsid w:val="00CC59F8"/>
    <w:rsid w:val="00CD0152"/>
    <w:rsid w:val="00CD0B63"/>
    <w:rsid w:val="00CD197A"/>
    <w:rsid w:val="00CD30B4"/>
    <w:rsid w:val="00CD5398"/>
    <w:rsid w:val="00CD5610"/>
    <w:rsid w:val="00CD5E35"/>
    <w:rsid w:val="00CD6057"/>
    <w:rsid w:val="00CD72E8"/>
    <w:rsid w:val="00CD77C3"/>
    <w:rsid w:val="00CE0FA0"/>
    <w:rsid w:val="00CE1AB7"/>
    <w:rsid w:val="00CE1C8C"/>
    <w:rsid w:val="00CE1F90"/>
    <w:rsid w:val="00CE2AC5"/>
    <w:rsid w:val="00CE2E43"/>
    <w:rsid w:val="00CE36D8"/>
    <w:rsid w:val="00CE3BD3"/>
    <w:rsid w:val="00CE6B95"/>
    <w:rsid w:val="00CE7FCC"/>
    <w:rsid w:val="00CF0733"/>
    <w:rsid w:val="00CF0D36"/>
    <w:rsid w:val="00CF2A3B"/>
    <w:rsid w:val="00CF31F1"/>
    <w:rsid w:val="00CF3433"/>
    <w:rsid w:val="00CF36B1"/>
    <w:rsid w:val="00CF39A1"/>
    <w:rsid w:val="00CF41E4"/>
    <w:rsid w:val="00CF4484"/>
    <w:rsid w:val="00CF5983"/>
    <w:rsid w:val="00CF7B36"/>
    <w:rsid w:val="00CF7FE9"/>
    <w:rsid w:val="00D009D5"/>
    <w:rsid w:val="00D0157E"/>
    <w:rsid w:val="00D01BAE"/>
    <w:rsid w:val="00D02B60"/>
    <w:rsid w:val="00D05ACC"/>
    <w:rsid w:val="00D06E8B"/>
    <w:rsid w:val="00D109CE"/>
    <w:rsid w:val="00D10ECB"/>
    <w:rsid w:val="00D11C96"/>
    <w:rsid w:val="00D1247D"/>
    <w:rsid w:val="00D12A9C"/>
    <w:rsid w:val="00D13300"/>
    <w:rsid w:val="00D13D44"/>
    <w:rsid w:val="00D1590C"/>
    <w:rsid w:val="00D15B47"/>
    <w:rsid w:val="00D15CFA"/>
    <w:rsid w:val="00D1646F"/>
    <w:rsid w:val="00D17161"/>
    <w:rsid w:val="00D17422"/>
    <w:rsid w:val="00D1782C"/>
    <w:rsid w:val="00D21C01"/>
    <w:rsid w:val="00D21E8D"/>
    <w:rsid w:val="00D2226B"/>
    <w:rsid w:val="00D22542"/>
    <w:rsid w:val="00D227E6"/>
    <w:rsid w:val="00D22CD4"/>
    <w:rsid w:val="00D23F9B"/>
    <w:rsid w:val="00D246F4"/>
    <w:rsid w:val="00D248F0"/>
    <w:rsid w:val="00D252F1"/>
    <w:rsid w:val="00D2563D"/>
    <w:rsid w:val="00D26619"/>
    <w:rsid w:val="00D26DD0"/>
    <w:rsid w:val="00D275A0"/>
    <w:rsid w:val="00D3098A"/>
    <w:rsid w:val="00D30AD1"/>
    <w:rsid w:val="00D31809"/>
    <w:rsid w:val="00D322B6"/>
    <w:rsid w:val="00D3257E"/>
    <w:rsid w:val="00D33418"/>
    <w:rsid w:val="00D335AA"/>
    <w:rsid w:val="00D338A9"/>
    <w:rsid w:val="00D34D70"/>
    <w:rsid w:val="00D3501C"/>
    <w:rsid w:val="00D3511D"/>
    <w:rsid w:val="00D352B3"/>
    <w:rsid w:val="00D35BD0"/>
    <w:rsid w:val="00D37117"/>
    <w:rsid w:val="00D37860"/>
    <w:rsid w:val="00D4064A"/>
    <w:rsid w:val="00D406BF"/>
    <w:rsid w:val="00D418E9"/>
    <w:rsid w:val="00D41B03"/>
    <w:rsid w:val="00D4206A"/>
    <w:rsid w:val="00D455E3"/>
    <w:rsid w:val="00D470DE"/>
    <w:rsid w:val="00D47326"/>
    <w:rsid w:val="00D4767B"/>
    <w:rsid w:val="00D502EC"/>
    <w:rsid w:val="00D51030"/>
    <w:rsid w:val="00D513F5"/>
    <w:rsid w:val="00D52D83"/>
    <w:rsid w:val="00D5324F"/>
    <w:rsid w:val="00D5632F"/>
    <w:rsid w:val="00D56F50"/>
    <w:rsid w:val="00D57DFB"/>
    <w:rsid w:val="00D57FAB"/>
    <w:rsid w:val="00D60481"/>
    <w:rsid w:val="00D6230D"/>
    <w:rsid w:val="00D63B8D"/>
    <w:rsid w:val="00D64FB4"/>
    <w:rsid w:val="00D6516C"/>
    <w:rsid w:val="00D651F5"/>
    <w:rsid w:val="00D655AA"/>
    <w:rsid w:val="00D66335"/>
    <w:rsid w:val="00D6662A"/>
    <w:rsid w:val="00D67D18"/>
    <w:rsid w:val="00D74D09"/>
    <w:rsid w:val="00D759C3"/>
    <w:rsid w:val="00D75B86"/>
    <w:rsid w:val="00D75D82"/>
    <w:rsid w:val="00D75E32"/>
    <w:rsid w:val="00D7712A"/>
    <w:rsid w:val="00D7762F"/>
    <w:rsid w:val="00D80946"/>
    <w:rsid w:val="00D8111C"/>
    <w:rsid w:val="00D82520"/>
    <w:rsid w:val="00D83517"/>
    <w:rsid w:val="00D856E4"/>
    <w:rsid w:val="00D85EE6"/>
    <w:rsid w:val="00D86AAA"/>
    <w:rsid w:val="00D86B99"/>
    <w:rsid w:val="00D86E12"/>
    <w:rsid w:val="00D8722C"/>
    <w:rsid w:val="00D87790"/>
    <w:rsid w:val="00D9022A"/>
    <w:rsid w:val="00D911FB"/>
    <w:rsid w:val="00D91C47"/>
    <w:rsid w:val="00D91FA9"/>
    <w:rsid w:val="00D9219C"/>
    <w:rsid w:val="00D923FE"/>
    <w:rsid w:val="00D9267D"/>
    <w:rsid w:val="00D92B6D"/>
    <w:rsid w:val="00D92EAB"/>
    <w:rsid w:val="00D93D26"/>
    <w:rsid w:val="00D9683D"/>
    <w:rsid w:val="00D96B24"/>
    <w:rsid w:val="00D97E51"/>
    <w:rsid w:val="00DA03EB"/>
    <w:rsid w:val="00DA0A81"/>
    <w:rsid w:val="00DA0F4D"/>
    <w:rsid w:val="00DA22EC"/>
    <w:rsid w:val="00DA2B12"/>
    <w:rsid w:val="00DA2E6E"/>
    <w:rsid w:val="00DA52A4"/>
    <w:rsid w:val="00DA553A"/>
    <w:rsid w:val="00DA5A7A"/>
    <w:rsid w:val="00DA6946"/>
    <w:rsid w:val="00DA6C0F"/>
    <w:rsid w:val="00DB01BB"/>
    <w:rsid w:val="00DB0425"/>
    <w:rsid w:val="00DB07AF"/>
    <w:rsid w:val="00DB0B81"/>
    <w:rsid w:val="00DB1869"/>
    <w:rsid w:val="00DB3131"/>
    <w:rsid w:val="00DB3219"/>
    <w:rsid w:val="00DB34A3"/>
    <w:rsid w:val="00DB3ACB"/>
    <w:rsid w:val="00DB6084"/>
    <w:rsid w:val="00DB60BE"/>
    <w:rsid w:val="00DB6BD8"/>
    <w:rsid w:val="00DB6DCC"/>
    <w:rsid w:val="00DB70FF"/>
    <w:rsid w:val="00DB718E"/>
    <w:rsid w:val="00DC09AC"/>
    <w:rsid w:val="00DC0CB5"/>
    <w:rsid w:val="00DC16C0"/>
    <w:rsid w:val="00DC19F3"/>
    <w:rsid w:val="00DC1A32"/>
    <w:rsid w:val="00DC2FC3"/>
    <w:rsid w:val="00DC4DBF"/>
    <w:rsid w:val="00DC5A2C"/>
    <w:rsid w:val="00DC6B84"/>
    <w:rsid w:val="00DD19C5"/>
    <w:rsid w:val="00DD309F"/>
    <w:rsid w:val="00DD48C7"/>
    <w:rsid w:val="00DD5028"/>
    <w:rsid w:val="00DD65E5"/>
    <w:rsid w:val="00DD6B2B"/>
    <w:rsid w:val="00DD6DF9"/>
    <w:rsid w:val="00DD71A2"/>
    <w:rsid w:val="00DD782B"/>
    <w:rsid w:val="00DD78F4"/>
    <w:rsid w:val="00DE0289"/>
    <w:rsid w:val="00DE06A1"/>
    <w:rsid w:val="00DE0E67"/>
    <w:rsid w:val="00DE2DC3"/>
    <w:rsid w:val="00DE3986"/>
    <w:rsid w:val="00DE4B9B"/>
    <w:rsid w:val="00DE7394"/>
    <w:rsid w:val="00DF02E6"/>
    <w:rsid w:val="00DF0C46"/>
    <w:rsid w:val="00DF1951"/>
    <w:rsid w:val="00DF19DD"/>
    <w:rsid w:val="00DF250E"/>
    <w:rsid w:val="00DF2882"/>
    <w:rsid w:val="00DF44DE"/>
    <w:rsid w:val="00DF4D65"/>
    <w:rsid w:val="00DF51D0"/>
    <w:rsid w:val="00DF51ED"/>
    <w:rsid w:val="00DF55D4"/>
    <w:rsid w:val="00DF5A86"/>
    <w:rsid w:val="00DF5CD7"/>
    <w:rsid w:val="00DF6772"/>
    <w:rsid w:val="00DF6B04"/>
    <w:rsid w:val="00DF6F37"/>
    <w:rsid w:val="00DF7DB4"/>
    <w:rsid w:val="00E001E5"/>
    <w:rsid w:val="00E01824"/>
    <w:rsid w:val="00E03324"/>
    <w:rsid w:val="00E03AD8"/>
    <w:rsid w:val="00E04B18"/>
    <w:rsid w:val="00E04E55"/>
    <w:rsid w:val="00E05E91"/>
    <w:rsid w:val="00E071AA"/>
    <w:rsid w:val="00E11048"/>
    <w:rsid w:val="00E118AD"/>
    <w:rsid w:val="00E11B7F"/>
    <w:rsid w:val="00E12FFD"/>
    <w:rsid w:val="00E1563A"/>
    <w:rsid w:val="00E163A4"/>
    <w:rsid w:val="00E17B20"/>
    <w:rsid w:val="00E2002D"/>
    <w:rsid w:val="00E20A7F"/>
    <w:rsid w:val="00E20A8D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6DED"/>
    <w:rsid w:val="00E270C8"/>
    <w:rsid w:val="00E275A7"/>
    <w:rsid w:val="00E2797C"/>
    <w:rsid w:val="00E304C1"/>
    <w:rsid w:val="00E31973"/>
    <w:rsid w:val="00E33E71"/>
    <w:rsid w:val="00E350C7"/>
    <w:rsid w:val="00E354BD"/>
    <w:rsid w:val="00E361C1"/>
    <w:rsid w:val="00E36461"/>
    <w:rsid w:val="00E36D86"/>
    <w:rsid w:val="00E37A8F"/>
    <w:rsid w:val="00E400AD"/>
    <w:rsid w:val="00E40286"/>
    <w:rsid w:val="00E40FC1"/>
    <w:rsid w:val="00E41CB2"/>
    <w:rsid w:val="00E43B79"/>
    <w:rsid w:val="00E440CF"/>
    <w:rsid w:val="00E441DE"/>
    <w:rsid w:val="00E4422C"/>
    <w:rsid w:val="00E450C7"/>
    <w:rsid w:val="00E4640E"/>
    <w:rsid w:val="00E46506"/>
    <w:rsid w:val="00E5104C"/>
    <w:rsid w:val="00E52D1C"/>
    <w:rsid w:val="00E52F7F"/>
    <w:rsid w:val="00E545B6"/>
    <w:rsid w:val="00E545EC"/>
    <w:rsid w:val="00E5635B"/>
    <w:rsid w:val="00E56DCB"/>
    <w:rsid w:val="00E56F8D"/>
    <w:rsid w:val="00E571DC"/>
    <w:rsid w:val="00E577E0"/>
    <w:rsid w:val="00E601E7"/>
    <w:rsid w:val="00E60781"/>
    <w:rsid w:val="00E60E99"/>
    <w:rsid w:val="00E61A64"/>
    <w:rsid w:val="00E61ED0"/>
    <w:rsid w:val="00E62B20"/>
    <w:rsid w:val="00E630D6"/>
    <w:rsid w:val="00E6339B"/>
    <w:rsid w:val="00E65151"/>
    <w:rsid w:val="00E652E8"/>
    <w:rsid w:val="00E65737"/>
    <w:rsid w:val="00E66214"/>
    <w:rsid w:val="00E70495"/>
    <w:rsid w:val="00E725B5"/>
    <w:rsid w:val="00E7291E"/>
    <w:rsid w:val="00E737A5"/>
    <w:rsid w:val="00E74B9E"/>
    <w:rsid w:val="00E75632"/>
    <w:rsid w:val="00E76C20"/>
    <w:rsid w:val="00E77244"/>
    <w:rsid w:val="00E7799C"/>
    <w:rsid w:val="00E80520"/>
    <w:rsid w:val="00E8199F"/>
    <w:rsid w:val="00E81A6D"/>
    <w:rsid w:val="00E83045"/>
    <w:rsid w:val="00E8315D"/>
    <w:rsid w:val="00E83A5C"/>
    <w:rsid w:val="00E83F41"/>
    <w:rsid w:val="00E84840"/>
    <w:rsid w:val="00E8505B"/>
    <w:rsid w:val="00E86236"/>
    <w:rsid w:val="00E86424"/>
    <w:rsid w:val="00E86823"/>
    <w:rsid w:val="00E92F33"/>
    <w:rsid w:val="00E93C4F"/>
    <w:rsid w:val="00E9606E"/>
    <w:rsid w:val="00E96289"/>
    <w:rsid w:val="00E97651"/>
    <w:rsid w:val="00EA00D8"/>
    <w:rsid w:val="00EA0583"/>
    <w:rsid w:val="00EA09AF"/>
    <w:rsid w:val="00EA18C9"/>
    <w:rsid w:val="00EA31C1"/>
    <w:rsid w:val="00EA35CB"/>
    <w:rsid w:val="00EA3AB8"/>
    <w:rsid w:val="00EA589C"/>
    <w:rsid w:val="00EA5E7E"/>
    <w:rsid w:val="00EA7A5B"/>
    <w:rsid w:val="00EA7CA4"/>
    <w:rsid w:val="00EB0A14"/>
    <w:rsid w:val="00EB1B3F"/>
    <w:rsid w:val="00EB23E8"/>
    <w:rsid w:val="00EB3A70"/>
    <w:rsid w:val="00EB514C"/>
    <w:rsid w:val="00EB5286"/>
    <w:rsid w:val="00EB5921"/>
    <w:rsid w:val="00EB59A7"/>
    <w:rsid w:val="00EB59F7"/>
    <w:rsid w:val="00EB68DB"/>
    <w:rsid w:val="00EB7E43"/>
    <w:rsid w:val="00EC1315"/>
    <w:rsid w:val="00EC1CD7"/>
    <w:rsid w:val="00EC2947"/>
    <w:rsid w:val="00EC2B31"/>
    <w:rsid w:val="00EC31FF"/>
    <w:rsid w:val="00EC33EB"/>
    <w:rsid w:val="00EC4F3C"/>
    <w:rsid w:val="00EC5EEC"/>
    <w:rsid w:val="00EC6233"/>
    <w:rsid w:val="00EC69D3"/>
    <w:rsid w:val="00EC72B7"/>
    <w:rsid w:val="00EC75CE"/>
    <w:rsid w:val="00EC7A39"/>
    <w:rsid w:val="00ED2A46"/>
    <w:rsid w:val="00ED2A9E"/>
    <w:rsid w:val="00ED5635"/>
    <w:rsid w:val="00ED7385"/>
    <w:rsid w:val="00EE10B4"/>
    <w:rsid w:val="00EE1570"/>
    <w:rsid w:val="00EE1E39"/>
    <w:rsid w:val="00EE203E"/>
    <w:rsid w:val="00EE21E8"/>
    <w:rsid w:val="00EE3865"/>
    <w:rsid w:val="00EE4874"/>
    <w:rsid w:val="00EE4AD5"/>
    <w:rsid w:val="00EE53DD"/>
    <w:rsid w:val="00EE7177"/>
    <w:rsid w:val="00EE75D5"/>
    <w:rsid w:val="00EE7F03"/>
    <w:rsid w:val="00EF145C"/>
    <w:rsid w:val="00EF4CFF"/>
    <w:rsid w:val="00EF5A1C"/>
    <w:rsid w:val="00EF5EDB"/>
    <w:rsid w:val="00EF7834"/>
    <w:rsid w:val="00EF7A4B"/>
    <w:rsid w:val="00EF7B9A"/>
    <w:rsid w:val="00F00915"/>
    <w:rsid w:val="00F00E8A"/>
    <w:rsid w:val="00F0154C"/>
    <w:rsid w:val="00F01AF1"/>
    <w:rsid w:val="00F01CC6"/>
    <w:rsid w:val="00F026A0"/>
    <w:rsid w:val="00F03378"/>
    <w:rsid w:val="00F05102"/>
    <w:rsid w:val="00F06DAD"/>
    <w:rsid w:val="00F06E87"/>
    <w:rsid w:val="00F07386"/>
    <w:rsid w:val="00F102E8"/>
    <w:rsid w:val="00F10F2F"/>
    <w:rsid w:val="00F1190A"/>
    <w:rsid w:val="00F1266A"/>
    <w:rsid w:val="00F12BEA"/>
    <w:rsid w:val="00F16F43"/>
    <w:rsid w:val="00F173A6"/>
    <w:rsid w:val="00F201B4"/>
    <w:rsid w:val="00F20BB8"/>
    <w:rsid w:val="00F217DC"/>
    <w:rsid w:val="00F22CBF"/>
    <w:rsid w:val="00F22CD7"/>
    <w:rsid w:val="00F22D35"/>
    <w:rsid w:val="00F23A8D"/>
    <w:rsid w:val="00F23DD5"/>
    <w:rsid w:val="00F23ED8"/>
    <w:rsid w:val="00F25253"/>
    <w:rsid w:val="00F254B9"/>
    <w:rsid w:val="00F25668"/>
    <w:rsid w:val="00F268B1"/>
    <w:rsid w:val="00F268E3"/>
    <w:rsid w:val="00F26D70"/>
    <w:rsid w:val="00F27A56"/>
    <w:rsid w:val="00F27F93"/>
    <w:rsid w:val="00F30944"/>
    <w:rsid w:val="00F31C22"/>
    <w:rsid w:val="00F32236"/>
    <w:rsid w:val="00F33A86"/>
    <w:rsid w:val="00F34236"/>
    <w:rsid w:val="00F3473E"/>
    <w:rsid w:val="00F35495"/>
    <w:rsid w:val="00F35718"/>
    <w:rsid w:val="00F36404"/>
    <w:rsid w:val="00F36DDF"/>
    <w:rsid w:val="00F36E46"/>
    <w:rsid w:val="00F40974"/>
    <w:rsid w:val="00F40F3E"/>
    <w:rsid w:val="00F41004"/>
    <w:rsid w:val="00F412AE"/>
    <w:rsid w:val="00F456AF"/>
    <w:rsid w:val="00F458B4"/>
    <w:rsid w:val="00F468C2"/>
    <w:rsid w:val="00F50D9E"/>
    <w:rsid w:val="00F5155C"/>
    <w:rsid w:val="00F539FE"/>
    <w:rsid w:val="00F5497F"/>
    <w:rsid w:val="00F55348"/>
    <w:rsid w:val="00F55A87"/>
    <w:rsid w:val="00F56404"/>
    <w:rsid w:val="00F5740F"/>
    <w:rsid w:val="00F57541"/>
    <w:rsid w:val="00F57AC7"/>
    <w:rsid w:val="00F60745"/>
    <w:rsid w:val="00F6074E"/>
    <w:rsid w:val="00F60AFB"/>
    <w:rsid w:val="00F60B11"/>
    <w:rsid w:val="00F634A9"/>
    <w:rsid w:val="00F645CF"/>
    <w:rsid w:val="00F64E19"/>
    <w:rsid w:val="00F65344"/>
    <w:rsid w:val="00F67AA2"/>
    <w:rsid w:val="00F704BF"/>
    <w:rsid w:val="00F70AD1"/>
    <w:rsid w:val="00F70C98"/>
    <w:rsid w:val="00F72154"/>
    <w:rsid w:val="00F73066"/>
    <w:rsid w:val="00F73E69"/>
    <w:rsid w:val="00F74055"/>
    <w:rsid w:val="00F74244"/>
    <w:rsid w:val="00F74510"/>
    <w:rsid w:val="00F7454D"/>
    <w:rsid w:val="00F74E90"/>
    <w:rsid w:val="00F75EA6"/>
    <w:rsid w:val="00F76136"/>
    <w:rsid w:val="00F77C26"/>
    <w:rsid w:val="00F77F6A"/>
    <w:rsid w:val="00F8163C"/>
    <w:rsid w:val="00F84509"/>
    <w:rsid w:val="00F84610"/>
    <w:rsid w:val="00F863AD"/>
    <w:rsid w:val="00F86FB1"/>
    <w:rsid w:val="00F871BA"/>
    <w:rsid w:val="00F873A2"/>
    <w:rsid w:val="00F87993"/>
    <w:rsid w:val="00F87F48"/>
    <w:rsid w:val="00F87FD0"/>
    <w:rsid w:val="00F90E24"/>
    <w:rsid w:val="00F90EEA"/>
    <w:rsid w:val="00F923AE"/>
    <w:rsid w:val="00F92783"/>
    <w:rsid w:val="00F92F98"/>
    <w:rsid w:val="00F94152"/>
    <w:rsid w:val="00F964D4"/>
    <w:rsid w:val="00F974C1"/>
    <w:rsid w:val="00F97903"/>
    <w:rsid w:val="00FA1CA9"/>
    <w:rsid w:val="00FA2761"/>
    <w:rsid w:val="00FA2E78"/>
    <w:rsid w:val="00FA328E"/>
    <w:rsid w:val="00FA38A1"/>
    <w:rsid w:val="00FA4EFF"/>
    <w:rsid w:val="00FA565B"/>
    <w:rsid w:val="00FA5FB1"/>
    <w:rsid w:val="00FA7267"/>
    <w:rsid w:val="00FB04B4"/>
    <w:rsid w:val="00FB1029"/>
    <w:rsid w:val="00FB1E91"/>
    <w:rsid w:val="00FB257E"/>
    <w:rsid w:val="00FB3616"/>
    <w:rsid w:val="00FB379A"/>
    <w:rsid w:val="00FB38EE"/>
    <w:rsid w:val="00FB3A49"/>
    <w:rsid w:val="00FB3CE0"/>
    <w:rsid w:val="00FB585E"/>
    <w:rsid w:val="00FB58FA"/>
    <w:rsid w:val="00FB6556"/>
    <w:rsid w:val="00FB65E7"/>
    <w:rsid w:val="00FC15CD"/>
    <w:rsid w:val="00FC1BEE"/>
    <w:rsid w:val="00FC38CA"/>
    <w:rsid w:val="00FC3E14"/>
    <w:rsid w:val="00FC5868"/>
    <w:rsid w:val="00FC5ADF"/>
    <w:rsid w:val="00FC5F6A"/>
    <w:rsid w:val="00FC6F59"/>
    <w:rsid w:val="00FD0191"/>
    <w:rsid w:val="00FD040C"/>
    <w:rsid w:val="00FD235E"/>
    <w:rsid w:val="00FD25F4"/>
    <w:rsid w:val="00FD3D8E"/>
    <w:rsid w:val="00FD4096"/>
    <w:rsid w:val="00FD49C8"/>
    <w:rsid w:val="00FE0C6D"/>
    <w:rsid w:val="00FE123D"/>
    <w:rsid w:val="00FE1B8E"/>
    <w:rsid w:val="00FE2BC6"/>
    <w:rsid w:val="00FE2E6A"/>
    <w:rsid w:val="00FE2E86"/>
    <w:rsid w:val="00FE4F45"/>
    <w:rsid w:val="00FE551C"/>
    <w:rsid w:val="00FE570F"/>
    <w:rsid w:val="00FE62D0"/>
    <w:rsid w:val="00FE668C"/>
    <w:rsid w:val="00FE79EB"/>
    <w:rsid w:val="00FF0CB5"/>
    <w:rsid w:val="00FF147E"/>
    <w:rsid w:val="00FF1608"/>
    <w:rsid w:val="00FF16E3"/>
    <w:rsid w:val="00FF1B5E"/>
    <w:rsid w:val="00FF1BDC"/>
    <w:rsid w:val="00FF1BDF"/>
    <w:rsid w:val="00FF2BD4"/>
    <w:rsid w:val="00FF3ABE"/>
    <w:rsid w:val="00FF3FA4"/>
    <w:rsid w:val="00FF4C0A"/>
    <w:rsid w:val="00FF6EC6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F34"/>
  <w15:docId w15:val="{AB741B24-C3DC-421C-A30F-FDFE26E2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CD015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B2A5-8C23-4CD4-AEF3-8D4D6EC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6</cp:revision>
  <cp:lastPrinted>2023-10-30T11:01:00Z</cp:lastPrinted>
  <dcterms:created xsi:type="dcterms:W3CDTF">2024-01-08T07:45:00Z</dcterms:created>
  <dcterms:modified xsi:type="dcterms:W3CDTF">2024-01-08T07:47:00Z</dcterms:modified>
</cp:coreProperties>
</file>